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E7CD9D" w14:textId="77777777" w:rsidR="00FA7FA3" w:rsidRDefault="00FA7FA3">
      <w:pPr>
        <w:pStyle w:val="line"/>
      </w:pPr>
    </w:p>
    <w:p w14:paraId="66C7E7A9" w14:textId="77777777" w:rsidR="00FA7FA3" w:rsidRDefault="00346A5E">
      <w:pPr>
        <w:pStyle w:val="Title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1E0F2041" w14:textId="77777777" w:rsidR="00FA7FA3" w:rsidRDefault="00FA7FA3">
      <w:pPr>
        <w:pStyle w:val="Title"/>
        <w:rPr>
          <w:sz w:val="40"/>
        </w:rPr>
      </w:pPr>
    </w:p>
    <w:p w14:paraId="455519A1" w14:textId="77777777" w:rsidR="00FA7FA3" w:rsidRDefault="00346A5E">
      <w:pPr>
        <w:pStyle w:val="Title"/>
      </w:pPr>
      <w:proofErr w:type="spellStart"/>
      <w:r>
        <w:t>GoCatering</w:t>
      </w:r>
      <w:proofErr w:type="spellEnd"/>
    </w:p>
    <w:p w14:paraId="6CC52248" w14:textId="77777777" w:rsidR="00FA7FA3" w:rsidRDefault="00346A5E">
      <w:pPr>
        <w:pStyle w:val="ByLine"/>
      </w:pPr>
      <w:proofErr w:type="spellStart"/>
      <w:r>
        <w:t>Versi</w:t>
      </w:r>
      <w:proofErr w:type="spellEnd"/>
      <w:r>
        <w:t xml:space="preserve"> 1.0 </w:t>
      </w:r>
    </w:p>
    <w:p w14:paraId="61C11A77" w14:textId="77777777" w:rsidR="00FA7FA3" w:rsidRDefault="00346A5E">
      <w:pPr>
        <w:pStyle w:val="ByLine"/>
      </w:pPr>
      <w:proofErr w:type="spellStart"/>
      <w:r>
        <w:t>Disiapkan</w:t>
      </w:r>
      <w:proofErr w:type="spellEnd"/>
      <w:r>
        <w:t xml:space="preserve"> oleh </w:t>
      </w:r>
      <w:proofErr w:type="spellStart"/>
      <w:r>
        <w:t>Kelompok</w:t>
      </w:r>
      <w:proofErr w:type="spellEnd"/>
      <w:r>
        <w:t xml:space="preserve"> V</w:t>
      </w:r>
    </w:p>
    <w:p w14:paraId="4821403D" w14:textId="77777777" w:rsidR="00FA7FA3" w:rsidRDefault="00346A5E">
      <w:pPr>
        <w:jc w:val="right"/>
        <w:rPr>
          <w:rStyle w:val="Strong"/>
          <w:rFonts w:cs="Arial"/>
          <w:sz w:val="32"/>
          <w:szCs w:val="32"/>
        </w:rPr>
      </w:pPr>
      <w:r>
        <w:rPr>
          <w:rStyle w:val="Strong"/>
          <w:rFonts w:cs="Arial"/>
          <w:sz w:val="32"/>
          <w:szCs w:val="32"/>
        </w:rPr>
        <w:t>Awaludin Aziz (181022000009)</w:t>
      </w:r>
    </w:p>
    <w:p w14:paraId="3EAA4B69" w14:textId="77777777" w:rsidR="00FA7FA3" w:rsidRDefault="00346A5E">
      <w:pPr>
        <w:jc w:val="right"/>
        <w:rPr>
          <w:rStyle w:val="Strong"/>
          <w:rFonts w:cs="Arial"/>
          <w:sz w:val="32"/>
          <w:szCs w:val="32"/>
        </w:rPr>
      </w:pPr>
      <w:r>
        <w:rPr>
          <w:rStyle w:val="Strong"/>
          <w:rFonts w:cs="Arial"/>
          <w:sz w:val="32"/>
          <w:szCs w:val="32"/>
        </w:rPr>
        <w:t>Firdanta (181022000064)</w:t>
      </w:r>
    </w:p>
    <w:p w14:paraId="261BE086" w14:textId="77777777" w:rsidR="00FA7FA3" w:rsidRDefault="00346A5E">
      <w:pPr>
        <w:jc w:val="right"/>
        <w:rPr>
          <w:rStyle w:val="Strong"/>
          <w:rFonts w:cs="Arial"/>
          <w:sz w:val="32"/>
          <w:szCs w:val="32"/>
          <w:lang w:eastAsia="zh-CN"/>
        </w:rPr>
      </w:pPr>
      <w:r>
        <w:rPr>
          <w:rStyle w:val="Strong"/>
          <w:rFonts w:cs="Arial"/>
          <w:sz w:val="32"/>
          <w:szCs w:val="32"/>
        </w:rPr>
        <w:t>Ahmad Fakri Saukani (181022000015)</w:t>
      </w:r>
    </w:p>
    <w:p w14:paraId="1681454E" w14:textId="77777777" w:rsidR="00FA7FA3" w:rsidRDefault="00346A5E">
      <w:pPr>
        <w:jc w:val="right"/>
        <w:rPr>
          <w:rStyle w:val="Strong"/>
          <w:rFonts w:cs="Arial"/>
          <w:sz w:val="32"/>
          <w:szCs w:val="32"/>
          <w:lang w:val="en-US" w:eastAsia="zh-CN"/>
        </w:rPr>
      </w:pPr>
      <w:proofErr w:type="spellStart"/>
      <w:r>
        <w:rPr>
          <w:rStyle w:val="Strong"/>
          <w:rFonts w:cs="Arial"/>
          <w:sz w:val="32"/>
          <w:szCs w:val="32"/>
          <w:lang w:val="en-US" w:eastAsia="zh-CN"/>
        </w:rPr>
        <w:t>Dewi</w:t>
      </w:r>
      <w:proofErr w:type="spellEnd"/>
      <w:r>
        <w:rPr>
          <w:rStyle w:val="Strong"/>
          <w:rFonts w:cs="Arial"/>
          <w:sz w:val="32"/>
          <w:szCs w:val="32"/>
          <w:lang w:val="en-US" w:eastAsia="zh-CN"/>
        </w:rPr>
        <w:t xml:space="preserve"> </w:t>
      </w:r>
      <w:proofErr w:type="spellStart"/>
      <w:r>
        <w:rPr>
          <w:rStyle w:val="Strong"/>
          <w:rFonts w:cs="Arial"/>
          <w:sz w:val="32"/>
          <w:szCs w:val="32"/>
          <w:lang w:val="en-US" w:eastAsia="zh-CN"/>
        </w:rPr>
        <w:t>Rahmawati</w:t>
      </w:r>
      <w:proofErr w:type="spellEnd"/>
      <w:r>
        <w:rPr>
          <w:rStyle w:val="Strong"/>
          <w:rFonts w:cs="Arial"/>
          <w:sz w:val="32"/>
          <w:szCs w:val="32"/>
          <w:lang w:val="en-US" w:eastAsia="zh-CN"/>
        </w:rPr>
        <w:t xml:space="preserve"> (</w:t>
      </w:r>
      <w:r>
        <w:rPr>
          <w:rStyle w:val="Strong"/>
          <w:rFonts w:cs="Arial"/>
          <w:sz w:val="32"/>
          <w:szCs w:val="32"/>
        </w:rPr>
        <w:t>1810220000</w:t>
      </w:r>
      <w:r>
        <w:rPr>
          <w:rStyle w:val="Strong"/>
          <w:rFonts w:cs="Arial"/>
          <w:sz w:val="32"/>
          <w:szCs w:val="32"/>
          <w:lang w:val="en-US"/>
        </w:rPr>
        <w:t>01)</w:t>
      </w:r>
    </w:p>
    <w:p w14:paraId="784C85E4" w14:textId="77777777" w:rsidR="00FA7FA3" w:rsidRDefault="00FA7FA3">
      <w:pPr>
        <w:pStyle w:val="ByLine"/>
        <w:jc w:val="left"/>
      </w:pPr>
    </w:p>
    <w:p w14:paraId="2AB983C0" w14:textId="77777777" w:rsidR="00FA7FA3" w:rsidRDefault="00FA7FA3">
      <w:pPr>
        <w:pStyle w:val="ByLine"/>
      </w:pPr>
    </w:p>
    <w:p w14:paraId="2A002369" w14:textId="77777777" w:rsidR="00FA7FA3" w:rsidRDefault="00346A5E">
      <w:pPr>
        <w:pStyle w:val="ByLine"/>
      </w:pPr>
      <w:r>
        <w:lastRenderedPageBreak/>
        <w:t>MAGISTER KOMPUTER - STMIK ERESHA 2019</w:t>
      </w:r>
    </w:p>
    <w:p w14:paraId="625B31A2" w14:textId="77777777" w:rsidR="00FA7FA3" w:rsidRDefault="00FA7FA3">
      <w:pPr>
        <w:pStyle w:val="ChangeHistoryTitle"/>
        <w:rPr>
          <w:sz w:val="32"/>
        </w:rPr>
        <w:sectPr w:rsidR="00FA7FA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5F8C006C" w14:textId="77777777" w:rsidR="00FA7FA3" w:rsidRDefault="00346A5E">
      <w:pPr>
        <w:pStyle w:val="TOCEntry"/>
      </w:pPr>
      <w:bookmarkStart w:id="0" w:name="_Toc346508952"/>
      <w:bookmarkStart w:id="1" w:name="_Toc344879822"/>
      <w:bookmarkStart w:id="2" w:name="_Toc344877432"/>
      <w:bookmarkStart w:id="3" w:name="_Toc346509227"/>
      <w:bookmarkStart w:id="4" w:name="_Toc346508722"/>
      <w:bookmarkStart w:id="5" w:name="_Toc6595280"/>
      <w:bookmarkEnd w:id="0"/>
      <w:bookmarkEnd w:id="1"/>
      <w:bookmarkEnd w:id="2"/>
      <w:bookmarkEnd w:id="3"/>
      <w:bookmarkEnd w:id="4"/>
      <w:r>
        <w:lastRenderedPageBreak/>
        <w:t>Daftar Isi</w:t>
      </w:r>
      <w:bookmarkEnd w:id="5"/>
    </w:p>
    <w:p w14:paraId="18F910A5" w14:textId="77777777" w:rsidR="00FA7FA3" w:rsidRDefault="00346A5E">
      <w:pPr>
        <w:pStyle w:val="TOC1"/>
        <w:rPr>
          <w:rFonts w:asciiTheme="minorHAnsi" w:eastAsiaTheme="minorEastAsia" w:hAnsiTheme="minorHAnsi" w:cstheme="minorBidi"/>
          <w:b w:val="0"/>
          <w:szCs w:val="24"/>
          <w:lang w:val="zh-CN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>
        <w:t>Daftar Isi</w:t>
      </w:r>
      <w:r>
        <w:tab/>
      </w:r>
      <w:r>
        <w:fldChar w:fldCharType="begin"/>
      </w:r>
      <w:r>
        <w:instrText xml:space="preserve"> PAGEREF _Toc6595280 \h </w:instrText>
      </w:r>
      <w:r>
        <w:fldChar w:fldCharType="separate"/>
      </w:r>
      <w:r>
        <w:t>ii</w:t>
      </w:r>
      <w:r>
        <w:fldChar w:fldCharType="end"/>
      </w:r>
    </w:p>
    <w:p w14:paraId="26004284" w14:textId="77777777" w:rsidR="00FA7FA3" w:rsidRDefault="00346A5E">
      <w:pPr>
        <w:pStyle w:val="TOC1"/>
        <w:rPr>
          <w:rFonts w:asciiTheme="minorHAnsi" w:eastAsiaTheme="minorEastAsia" w:hAnsiTheme="minorHAnsi" w:cstheme="minorBidi"/>
          <w:b w:val="0"/>
          <w:szCs w:val="24"/>
          <w:lang w:val="zh-CN"/>
        </w:rPr>
      </w:pPr>
      <w:r>
        <w:t>Dokumen Revisi</w:t>
      </w:r>
      <w:r>
        <w:tab/>
      </w:r>
      <w:r>
        <w:fldChar w:fldCharType="begin"/>
      </w:r>
      <w:r>
        <w:instrText xml:space="preserve"> PAGEREF _Toc6595281 \h </w:instrText>
      </w:r>
      <w:r>
        <w:fldChar w:fldCharType="separate"/>
      </w:r>
      <w:r>
        <w:t>iii</w:t>
      </w:r>
      <w:r>
        <w:fldChar w:fldCharType="end"/>
      </w:r>
    </w:p>
    <w:p w14:paraId="73047ABF" w14:textId="77777777" w:rsidR="00FA7FA3" w:rsidRDefault="00346A5E">
      <w:pPr>
        <w:pStyle w:val="TOC1"/>
        <w:rPr>
          <w:rFonts w:asciiTheme="minorHAnsi" w:eastAsiaTheme="minorEastAsia" w:hAnsiTheme="minorHAnsi" w:cstheme="minorBidi"/>
          <w:b w:val="0"/>
          <w:szCs w:val="24"/>
          <w:lang w:val="zh-CN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Cs w:val="24"/>
          <w:lang w:val="zh-CN"/>
        </w:rPr>
        <w:tab/>
      </w:r>
      <w:r>
        <w:t>Pendahuluan</w:t>
      </w:r>
      <w:r>
        <w:tab/>
      </w:r>
      <w:r>
        <w:fldChar w:fldCharType="begin"/>
      </w:r>
      <w:r>
        <w:instrText xml:space="preserve"> PAGEREF _Toc6595282 \h </w:instrText>
      </w:r>
      <w:r>
        <w:fldChar w:fldCharType="separate"/>
      </w:r>
      <w:r>
        <w:t>1</w:t>
      </w:r>
      <w:r>
        <w:fldChar w:fldCharType="end"/>
      </w:r>
    </w:p>
    <w:p w14:paraId="0DE5E574" w14:textId="77777777" w:rsidR="00FA7FA3" w:rsidRDefault="00346A5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 w:val="24"/>
          <w:szCs w:val="24"/>
          <w:lang w:val="zh-CN"/>
        </w:rPr>
      </w:pPr>
      <w:r>
        <w:t>1.1</w:t>
      </w:r>
      <w:r>
        <w:rPr>
          <w:rFonts w:asciiTheme="minorHAnsi" w:eastAsiaTheme="minorEastAsia" w:hAnsiTheme="minorHAnsi" w:cstheme="minorBidi"/>
          <w:sz w:val="24"/>
          <w:szCs w:val="24"/>
          <w:lang w:val="zh-CN"/>
        </w:rPr>
        <w:tab/>
      </w:r>
      <w:r>
        <w:t>Tujuan</w:t>
      </w:r>
      <w:r>
        <w:tab/>
      </w:r>
      <w:r>
        <w:fldChar w:fldCharType="begin"/>
      </w:r>
      <w:r>
        <w:instrText xml:space="preserve"> PAGEREF _Toc6595283 \h </w:instrText>
      </w:r>
      <w:r>
        <w:fldChar w:fldCharType="separate"/>
      </w:r>
      <w:r>
        <w:t>1</w:t>
      </w:r>
      <w:r>
        <w:fldChar w:fldCharType="end"/>
      </w:r>
    </w:p>
    <w:p w14:paraId="47A0548E" w14:textId="77777777" w:rsidR="00FA7FA3" w:rsidRDefault="00346A5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 w:val="24"/>
          <w:szCs w:val="24"/>
          <w:lang w:val="zh-CN"/>
        </w:rPr>
      </w:pPr>
      <w:r>
        <w:t>1.2</w:t>
      </w:r>
      <w:r>
        <w:rPr>
          <w:rFonts w:asciiTheme="minorHAnsi" w:eastAsiaTheme="minorEastAsia" w:hAnsiTheme="minorHAnsi" w:cstheme="minorBidi"/>
          <w:sz w:val="24"/>
          <w:szCs w:val="24"/>
          <w:lang w:val="zh-CN"/>
        </w:rPr>
        <w:tab/>
      </w:r>
      <w:r>
        <w:t>Definisi, Istilah dan Singkatan</w:t>
      </w:r>
      <w:r>
        <w:tab/>
      </w:r>
      <w:r>
        <w:fldChar w:fldCharType="begin"/>
      </w:r>
      <w:r>
        <w:instrText xml:space="preserve"> PAGEREF _Toc6595284 \h </w:instrText>
      </w:r>
      <w:r>
        <w:fldChar w:fldCharType="separate"/>
      </w:r>
      <w:r>
        <w:t>1</w:t>
      </w:r>
      <w:r>
        <w:fldChar w:fldCharType="end"/>
      </w:r>
    </w:p>
    <w:p w14:paraId="6CD89503" w14:textId="77777777" w:rsidR="00FA7FA3" w:rsidRDefault="00346A5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 w:val="24"/>
          <w:szCs w:val="24"/>
          <w:lang w:val="zh-CN"/>
        </w:rPr>
      </w:pPr>
      <w:r>
        <w:t>1.3</w:t>
      </w:r>
      <w:r>
        <w:rPr>
          <w:rFonts w:asciiTheme="minorHAnsi" w:eastAsiaTheme="minorEastAsia" w:hAnsiTheme="minorHAnsi" w:cstheme="minorBidi"/>
          <w:sz w:val="24"/>
          <w:szCs w:val="24"/>
          <w:lang w:val="zh-CN"/>
        </w:rPr>
        <w:tab/>
      </w:r>
      <w:r>
        <w:t>Batasan Perancangan Perangkat Lunak</w:t>
      </w:r>
      <w:r>
        <w:tab/>
      </w:r>
      <w:r>
        <w:fldChar w:fldCharType="begin"/>
      </w:r>
      <w:r>
        <w:instrText xml:space="preserve"> PAGEREF _Toc6595285 \h </w:instrText>
      </w:r>
      <w:r>
        <w:fldChar w:fldCharType="separate"/>
      </w:r>
      <w:r>
        <w:t>2</w:t>
      </w:r>
      <w:r>
        <w:fldChar w:fldCharType="end"/>
      </w:r>
    </w:p>
    <w:p w14:paraId="4BD99497" w14:textId="77777777" w:rsidR="00FA7FA3" w:rsidRDefault="00346A5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 w:val="24"/>
          <w:szCs w:val="24"/>
          <w:lang w:val="zh-CN"/>
        </w:rPr>
      </w:pPr>
      <w:r>
        <w:t>1.4</w:t>
      </w:r>
      <w:r>
        <w:rPr>
          <w:rFonts w:asciiTheme="minorHAnsi" w:eastAsiaTheme="minorEastAsia" w:hAnsiTheme="minorHAnsi" w:cstheme="minorBidi"/>
          <w:sz w:val="24"/>
          <w:szCs w:val="24"/>
          <w:lang w:val="zh-CN"/>
        </w:rPr>
        <w:tab/>
      </w:r>
      <w:r>
        <w:t>Referensi</w:t>
      </w:r>
      <w:r>
        <w:tab/>
      </w:r>
      <w:r>
        <w:fldChar w:fldCharType="begin"/>
      </w:r>
      <w:r>
        <w:instrText xml:space="preserve"> PAGEREF _Toc6595286 \h </w:instrText>
      </w:r>
      <w:r>
        <w:fldChar w:fldCharType="separate"/>
      </w:r>
      <w:r>
        <w:t>2</w:t>
      </w:r>
      <w:r>
        <w:fldChar w:fldCharType="end"/>
      </w:r>
    </w:p>
    <w:p w14:paraId="75265279" w14:textId="77777777" w:rsidR="00FA7FA3" w:rsidRDefault="00346A5E">
      <w:pPr>
        <w:pStyle w:val="TOC1"/>
        <w:rPr>
          <w:rFonts w:asciiTheme="minorHAnsi" w:eastAsiaTheme="minorEastAsia" w:hAnsiTheme="minorHAnsi" w:cstheme="minorBidi"/>
          <w:b w:val="0"/>
          <w:szCs w:val="24"/>
          <w:lang w:val="zh-CN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Cs w:val="24"/>
          <w:lang w:val="zh-CN"/>
        </w:rPr>
        <w:tab/>
      </w:r>
      <w:r>
        <w:t>Desain Perancangan</w:t>
      </w:r>
      <w:r>
        <w:tab/>
      </w:r>
      <w:r>
        <w:fldChar w:fldCharType="begin"/>
      </w:r>
      <w:r>
        <w:instrText xml:space="preserve"> PAGEREF _Toc6595287 \h </w:instrText>
      </w:r>
      <w:r>
        <w:fldChar w:fldCharType="separate"/>
      </w:r>
      <w:r>
        <w:t>3</w:t>
      </w:r>
      <w:r>
        <w:fldChar w:fldCharType="end"/>
      </w:r>
    </w:p>
    <w:p w14:paraId="5A36E231" w14:textId="77777777" w:rsidR="00FA7FA3" w:rsidRDefault="00346A5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 w:val="24"/>
          <w:szCs w:val="24"/>
          <w:lang w:val="zh-CN"/>
        </w:rPr>
      </w:pPr>
      <w:r>
        <w:t>2.1</w:t>
      </w:r>
      <w:r>
        <w:rPr>
          <w:rFonts w:asciiTheme="minorHAnsi" w:eastAsiaTheme="minorEastAsia" w:hAnsiTheme="minorHAnsi" w:cstheme="minorBidi"/>
          <w:sz w:val="24"/>
          <w:szCs w:val="24"/>
          <w:lang w:val="zh-CN"/>
        </w:rPr>
        <w:tab/>
      </w:r>
      <w:r>
        <w:t>Flowchart</w:t>
      </w:r>
      <w:r>
        <w:tab/>
      </w:r>
      <w:r>
        <w:fldChar w:fldCharType="begin"/>
      </w:r>
      <w:r>
        <w:instrText xml:space="preserve"> PAGEREF _Toc6595288 \h </w:instrText>
      </w:r>
      <w:r>
        <w:fldChar w:fldCharType="separate"/>
      </w:r>
      <w:r>
        <w:t>3</w:t>
      </w:r>
      <w:r>
        <w:fldChar w:fldCharType="end"/>
      </w:r>
    </w:p>
    <w:p w14:paraId="069063EC" w14:textId="77777777" w:rsidR="00FA7FA3" w:rsidRDefault="00346A5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 w:val="24"/>
          <w:szCs w:val="24"/>
          <w:lang w:val="zh-CN"/>
        </w:rPr>
      </w:pPr>
      <w:r>
        <w:t>2.2</w:t>
      </w:r>
      <w:r>
        <w:rPr>
          <w:rFonts w:asciiTheme="minorHAnsi" w:eastAsiaTheme="minorEastAsia" w:hAnsiTheme="minorHAnsi" w:cstheme="minorBidi"/>
          <w:sz w:val="24"/>
          <w:szCs w:val="24"/>
          <w:lang w:val="zh-CN"/>
        </w:rPr>
        <w:tab/>
      </w:r>
      <w:r>
        <w:t>Relasi Databa</w:t>
      </w:r>
      <w:r>
        <w:t>se</w:t>
      </w:r>
      <w:r>
        <w:tab/>
      </w:r>
      <w:r>
        <w:fldChar w:fldCharType="begin"/>
      </w:r>
      <w:r>
        <w:instrText xml:space="preserve"> PAGEREF _Toc6595289 \h </w:instrText>
      </w:r>
      <w:r>
        <w:fldChar w:fldCharType="separate"/>
      </w:r>
      <w:r>
        <w:t>3</w:t>
      </w:r>
      <w:r>
        <w:fldChar w:fldCharType="end"/>
      </w:r>
    </w:p>
    <w:p w14:paraId="6C55FA59" w14:textId="77777777" w:rsidR="00FA7FA3" w:rsidRDefault="00346A5E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sz w:val="24"/>
          <w:szCs w:val="24"/>
          <w:lang w:val="zh-CN"/>
        </w:rPr>
      </w:pPr>
      <w:r>
        <w:t>2.3</w:t>
      </w:r>
      <w:r>
        <w:rPr>
          <w:rFonts w:asciiTheme="minorHAnsi" w:eastAsiaTheme="minorEastAsia" w:hAnsiTheme="minorHAnsi" w:cstheme="minorBidi"/>
          <w:sz w:val="24"/>
          <w:szCs w:val="24"/>
          <w:lang w:val="zh-CN"/>
        </w:rPr>
        <w:tab/>
      </w:r>
      <w:r>
        <w:t>User Interface</w:t>
      </w:r>
      <w:r>
        <w:tab/>
      </w:r>
      <w:r>
        <w:fldChar w:fldCharType="begin"/>
      </w:r>
      <w:r>
        <w:instrText xml:space="preserve"> PAGEREF _Toc6595290 \h </w:instrText>
      </w:r>
      <w:r>
        <w:fldChar w:fldCharType="separate"/>
      </w:r>
      <w:r>
        <w:t>4</w:t>
      </w:r>
      <w:r>
        <w:fldChar w:fldCharType="end"/>
      </w:r>
    </w:p>
    <w:p w14:paraId="39720937" w14:textId="77777777" w:rsidR="00FA7FA3" w:rsidRDefault="00346A5E">
      <w:pPr>
        <w:rPr>
          <w:b/>
        </w:rPr>
      </w:pPr>
      <w:r>
        <w:rPr>
          <w:b/>
        </w:rPr>
        <w:fldChar w:fldCharType="end"/>
      </w:r>
    </w:p>
    <w:p w14:paraId="66D85793" w14:textId="77777777" w:rsidR="00FA7FA3" w:rsidRDefault="00FA7FA3">
      <w:pPr>
        <w:rPr>
          <w:b/>
        </w:rPr>
      </w:pPr>
    </w:p>
    <w:p w14:paraId="14A47F04" w14:textId="77777777" w:rsidR="00FA7FA3" w:rsidRDefault="00346A5E">
      <w:pPr>
        <w:pStyle w:val="TOCEntry"/>
      </w:pPr>
      <w:r>
        <w:br/>
      </w:r>
    </w:p>
    <w:p w14:paraId="05A9836A" w14:textId="77777777" w:rsidR="00FA7FA3" w:rsidRDefault="00346A5E">
      <w:pPr>
        <w:rPr>
          <w:rFonts w:ascii="Times" w:hAnsi="Times"/>
          <w:b/>
          <w:sz w:val="36"/>
          <w:szCs w:val="20"/>
          <w:lang w:val="en-US"/>
        </w:rPr>
      </w:pPr>
      <w:r>
        <w:br w:type="page"/>
      </w:r>
    </w:p>
    <w:p w14:paraId="53232D82" w14:textId="77777777" w:rsidR="00FA7FA3" w:rsidRDefault="00346A5E">
      <w:pPr>
        <w:pStyle w:val="TOCEntry"/>
      </w:pPr>
      <w:bookmarkStart w:id="6" w:name="_Toc6595281"/>
      <w:proofErr w:type="spellStart"/>
      <w:r>
        <w:lastRenderedPageBreak/>
        <w:t>Dokumen</w:t>
      </w:r>
      <w:proofErr w:type="spellEnd"/>
      <w:r>
        <w:t xml:space="preserve"> </w:t>
      </w:r>
      <w:proofErr w:type="spellStart"/>
      <w:r>
        <w:t>Revisi</w:t>
      </w:r>
      <w:bookmarkEnd w:id="6"/>
      <w:proofErr w:type="spellEnd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917"/>
        <w:gridCol w:w="4207"/>
        <w:gridCol w:w="1584"/>
      </w:tblGrid>
      <w:tr w:rsidR="00FA7FA3" w14:paraId="34097ECC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0795B051" w14:textId="77777777" w:rsidR="00FA7FA3" w:rsidRDefault="00346A5E">
            <w:pPr>
              <w:spacing w:before="40" w:after="40"/>
              <w:rPr>
                <w:b/>
                <w:lang w:val="en-US"/>
              </w:rPr>
            </w:pPr>
            <w:r>
              <w:rPr>
                <w:b/>
                <w:lang w:val="en-US"/>
              </w:rPr>
              <w:t>Nama</w:t>
            </w:r>
          </w:p>
        </w:tc>
        <w:tc>
          <w:tcPr>
            <w:tcW w:w="1917" w:type="dxa"/>
            <w:tcBorders>
              <w:top w:val="single" w:sz="12" w:space="0" w:color="auto"/>
              <w:bottom w:val="double" w:sz="12" w:space="0" w:color="auto"/>
            </w:tcBorders>
          </w:tcPr>
          <w:p w14:paraId="1499CFF9" w14:textId="77777777" w:rsidR="00FA7FA3" w:rsidRDefault="00346A5E">
            <w:pPr>
              <w:spacing w:before="40" w:after="4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ggal</w:t>
            </w:r>
            <w:proofErr w:type="spellEnd"/>
          </w:p>
        </w:tc>
        <w:tc>
          <w:tcPr>
            <w:tcW w:w="4207" w:type="dxa"/>
            <w:tcBorders>
              <w:top w:val="single" w:sz="12" w:space="0" w:color="auto"/>
              <w:bottom w:val="double" w:sz="12" w:space="0" w:color="auto"/>
            </w:tcBorders>
          </w:tcPr>
          <w:p w14:paraId="6BCC2DF0" w14:textId="77777777" w:rsidR="00FA7FA3" w:rsidRDefault="00346A5E">
            <w:pPr>
              <w:spacing w:before="40" w:after="4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erubahan</w:t>
            </w:r>
            <w:proofErr w:type="spellEnd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30B5005" w14:textId="77777777" w:rsidR="00FA7FA3" w:rsidRDefault="00346A5E">
            <w:pPr>
              <w:spacing w:before="40" w:after="40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Versi</w:t>
            </w:r>
            <w:proofErr w:type="spellEnd"/>
          </w:p>
        </w:tc>
      </w:tr>
      <w:tr w:rsidR="00FA7FA3" w14:paraId="44DE50F1" w14:textId="77777777">
        <w:tc>
          <w:tcPr>
            <w:tcW w:w="2160" w:type="dxa"/>
            <w:tcBorders>
              <w:top w:val="nil"/>
            </w:tcBorders>
          </w:tcPr>
          <w:p w14:paraId="6B522DAD" w14:textId="77777777" w:rsidR="00FA7FA3" w:rsidRDefault="00346A5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Aziz, </w:t>
            </w:r>
            <w:proofErr w:type="spellStart"/>
            <w:r>
              <w:rPr>
                <w:lang w:val="en-US"/>
              </w:rPr>
              <w:t>Dewi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irdant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Fahri</w:t>
            </w:r>
            <w:proofErr w:type="spellEnd"/>
          </w:p>
        </w:tc>
        <w:tc>
          <w:tcPr>
            <w:tcW w:w="1917" w:type="dxa"/>
            <w:tcBorders>
              <w:top w:val="nil"/>
            </w:tcBorders>
          </w:tcPr>
          <w:p w14:paraId="4AAF3052" w14:textId="77777777" w:rsidR="00FA7FA3" w:rsidRDefault="00346A5E">
            <w:pPr>
              <w:spacing w:before="40" w:after="40"/>
            </w:pPr>
            <w:r>
              <w:rPr>
                <w:lang w:val="en-US"/>
              </w:rPr>
              <w:t>6 April</w:t>
            </w:r>
            <w:r>
              <w:t xml:space="preserve"> 2019</w:t>
            </w:r>
          </w:p>
        </w:tc>
        <w:tc>
          <w:tcPr>
            <w:tcW w:w="4207" w:type="dxa"/>
            <w:tcBorders>
              <w:top w:val="nil"/>
            </w:tcBorders>
          </w:tcPr>
          <w:p w14:paraId="3DDD97F9" w14:textId="77777777" w:rsidR="00FA7FA3" w:rsidRDefault="00346A5E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  <w:tc>
          <w:tcPr>
            <w:tcW w:w="1584" w:type="dxa"/>
            <w:tcBorders>
              <w:top w:val="nil"/>
            </w:tcBorders>
          </w:tcPr>
          <w:p w14:paraId="791C11A8" w14:textId="77777777" w:rsidR="00FA7FA3" w:rsidRDefault="00346A5E">
            <w:pPr>
              <w:spacing w:before="40" w:after="40"/>
            </w:pPr>
            <w:r>
              <w:t>1.0</w:t>
            </w:r>
          </w:p>
        </w:tc>
      </w:tr>
      <w:tr w:rsidR="00FA7FA3" w14:paraId="6F59FD85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1FD41195" w14:textId="77777777" w:rsidR="00FA7FA3" w:rsidRDefault="00FA7FA3">
            <w:pPr>
              <w:spacing w:before="40" w:after="40"/>
            </w:pPr>
          </w:p>
        </w:tc>
        <w:tc>
          <w:tcPr>
            <w:tcW w:w="1917" w:type="dxa"/>
            <w:tcBorders>
              <w:bottom w:val="single" w:sz="12" w:space="0" w:color="auto"/>
            </w:tcBorders>
          </w:tcPr>
          <w:p w14:paraId="25B3476A" w14:textId="77777777" w:rsidR="00FA7FA3" w:rsidRDefault="00FA7FA3">
            <w:pPr>
              <w:spacing w:before="40" w:after="40"/>
            </w:pPr>
          </w:p>
        </w:tc>
        <w:tc>
          <w:tcPr>
            <w:tcW w:w="4207" w:type="dxa"/>
            <w:tcBorders>
              <w:bottom w:val="single" w:sz="12" w:space="0" w:color="auto"/>
            </w:tcBorders>
          </w:tcPr>
          <w:p w14:paraId="69C76F84" w14:textId="77777777" w:rsidR="00FA7FA3" w:rsidRDefault="00FA7FA3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230E1C22" w14:textId="77777777" w:rsidR="00FA7FA3" w:rsidRDefault="00FA7FA3">
            <w:pPr>
              <w:spacing w:before="40" w:after="40"/>
            </w:pPr>
          </w:p>
        </w:tc>
      </w:tr>
    </w:tbl>
    <w:p w14:paraId="6A5FC7DB" w14:textId="77777777" w:rsidR="00FA7FA3" w:rsidRDefault="00FA7FA3">
      <w:pPr>
        <w:rPr>
          <w:b/>
        </w:rPr>
      </w:pPr>
    </w:p>
    <w:p w14:paraId="7783162A" w14:textId="77777777" w:rsidR="00FA7FA3" w:rsidRDefault="00FA7FA3"/>
    <w:p w14:paraId="7AF641E4" w14:textId="77777777" w:rsidR="00FA7FA3" w:rsidRDefault="00FA7FA3">
      <w:pPr>
        <w:sectPr w:rsidR="00FA7FA3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14:paraId="544AB2C0" w14:textId="77777777" w:rsidR="00FA7FA3" w:rsidRDefault="00346A5E">
      <w:pPr>
        <w:pStyle w:val="Heading1"/>
      </w:pPr>
      <w:bookmarkStart w:id="7" w:name="_Toc6595282"/>
      <w:proofErr w:type="spellStart"/>
      <w:r>
        <w:lastRenderedPageBreak/>
        <w:t>Pendahuluan</w:t>
      </w:r>
      <w:bookmarkEnd w:id="7"/>
      <w:proofErr w:type="spellEnd"/>
    </w:p>
    <w:p w14:paraId="50B85162" w14:textId="77777777" w:rsidR="00FA7FA3" w:rsidRDefault="00346A5E">
      <w:pPr>
        <w:pStyle w:val="Heading2"/>
      </w:pPr>
      <w:bookmarkStart w:id="8" w:name="_Toc6595283"/>
      <w:proofErr w:type="spellStart"/>
      <w:r>
        <w:t>Tujuan</w:t>
      </w:r>
      <w:bookmarkEnd w:id="8"/>
      <w:proofErr w:type="spellEnd"/>
    </w:p>
    <w:p w14:paraId="4A16EA14" w14:textId="77777777" w:rsidR="00FA7FA3" w:rsidRDefault="00346A5E">
      <w:pPr>
        <w:pStyle w:val="NormalWeb"/>
        <w:spacing w:before="0" w:beforeAutospacing="0" w:after="0" w:afterAutospacing="0" w:line="360" w:lineRule="auto"/>
        <w:jc w:val="both"/>
        <w:textAlignment w:val="baseline"/>
      </w:pPr>
      <w:r>
        <w:t xml:space="preserve">Tujuan penulisan dokumen ini yaitu sebagai penjelasan mengenai </w:t>
      </w:r>
      <w:proofErr w:type="spellStart"/>
      <w:r>
        <w:rPr>
          <w:lang w:val="en-US"/>
        </w:rPr>
        <w:t>Deskripsi</w:t>
      </w:r>
      <w:proofErr w:type="spellEnd"/>
      <w:r>
        <w:rPr>
          <w:lang w:val="en-US"/>
        </w:rPr>
        <w:t xml:space="preserve"> P</w:t>
      </w:r>
      <w:r>
        <w:t xml:space="preserve">erancangan </w:t>
      </w:r>
      <w:r>
        <w:rPr>
          <w:lang w:val="en-US"/>
        </w:rPr>
        <w:t>P</w:t>
      </w:r>
      <w:r>
        <w:t xml:space="preserve">erangkat </w:t>
      </w:r>
      <w:r>
        <w:rPr>
          <w:lang w:val="en-US"/>
        </w:rPr>
        <w:t>L</w:t>
      </w:r>
      <w:r>
        <w:t>unak</w:t>
      </w:r>
      <w:r>
        <w:rPr>
          <w:lang w:val="en-US"/>
        </w:rPr>
        <w:t xml:space="preserve"> (DPPL)</w:t>
      </w:r>
      <w:r>
        <w:t xml:space="preserve"> atau </w:t>
      </w:r>
      <w:r>
        <w:rPr>
          <w:i/>
        </w:rPr>
        <w:t xml:space="preserve">Software Design </w:t>
      </w:r>
      <w:r>
        <w:rPr>
          <w:i/>
        </w:rPr>
        <w:t>Spesification</w:t>
      </w:r>
      <w:r>
        <w:t xml:space="preserve"> (SDS) untuk aplikasi ‘GoCatering’ yang berbasiskan android. </w:t>
      </w:r>
    </w:p>
    <w:p w14:paraId="6C1ED40F" w14:textId="77777777" w:rsidR="00FA7FA3" w:rsidRDefault="00FA7FA3">
      <w:pPr>
        <w:pStyle w:val="NormalWeb"/>
        <w:spacing w:before="0" w:beforeAutospacing="0" w:after="0" w:afterAutospacing="0" w:line="360" w:lineRule="auto"/>
        <w:textAlignment w:val="baseline"/>
      </w:pPr>
    </w:p>
    <w:p w14:paraId="75BA38A2" w14:textId="77777777" w:rsidR="00FA7FA3" w:rsidRDefault="00346A5E">
      <w:pPr>
        <w:pStyle w:val="NormalWeb"/>
        <w:spacing w:before="0" w:beforeAutospacing="0" w:after="0" w:afterAutospacing="0" w:line="360" w:lineRule="auto"/>
        <w:jc w:val="both"/>
        <w:textAlignment w:val="baseline"/>
      </w:pPr>
      <w:r>
        <w:t xml:space="preserve">Adapun tujuan dari aplikasi ini adalah untuk memberikan penjelasan dan gambaran mengenai perancangan baik berupa gambaran umum maupun penjelasan detail secara </w:t>
      </w:r>
      <w:r>
        <w:t>menyeluruh. Hasil analisis sistem perangkat lunak dengan ancangan inidiuraikan sebagai sekumpulan proses yang terorganisasi secarahirarkis, dimana proses-proses saling berkomunikasi melalui suatu jalur aliran data</w:t>
      </w:r>
    </w:p>
    <w:p w14:paraId="041BA25B" w14:textId="77777777" w:rsidR="00FA7FA3" w:rsidRDefault="00FA7FA3">
      <w:pPr>
        <w:spacing w:line="360" w:lineRule="auto"/>
        <w:jc w:val="both"/>
        <w:rPr>
          <w:lang w:val="en-US" w:eastAsia="zh-CN"/>
        </w:rPr>
      </w:pPr>
    </w:p>
    <w:p w14:paraId="33302825" w14:textId="77777777" w:rsidR="00FA7FA3" w:rsidRDefault="00346A5E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lang w:eastAsia="zh-CN"/>
        </w:rPr>
      </w:pPr>
      <w:r>
        <w:t>Diharapkan pengembangan aplikasi mobile G</w:t>
      </w:r>
      <w:r>
        <w:t xml:space="preserve">oCatering ini akan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t>.</w:t>
      </w:r>
    </w:p>
    <w:p w14:paraId="5980D7ED" w14:textId="77777777" w:rsidR="00FA7FA3" w:rsidRDefault="00FA7FA3">
      <w:pPr>
        <w:pStyle w:val="NormalWeb"/>
        <w:spacing w:before="0" w:beforeAutospacing="0" w:after="0" w:afterAutospacing="0"/>
        <w:textAlignment w:val="baseline"/>
        <w:rPr>
          <w:lang w:eastAsia="zh-CN"/>
        </w:rPr>
      </w:pPr>
    </w:p>
    <w:p w14:paraId="3EE879B0" w14:textId="77777777" w:rsidR="00FA7FA3" w:rsidRDefault="00346A5E">
      <w:pPr>
        <w:pStyle w:val="Heading2"/>
      </w:pPr>
      <w:bookmarkStart w:id="9" w:name="_Toc6595284"/>
      <w:proofErr w:type="spellStart"/>
      <w:r>
        <w:t>Definisi</w:t>
      </w:r>
      <w:proofErr w:type="spellEnd"/>
      <w:r>
        <w:t xml:space="preserve">, </w:t>
      </w:r>
      <w:proofErr w:type="spellStart"/>
      <w:r>
        <w:t>Istilah</w:t>
      </w:r>
      <w:proofErr w:type="spellEnd"/>
      <w:r>
        <w:t xml:space="preserve"> dan </w:t>
      </w:r>
      <w:proofErr w:type="spellStart"/>
      <w:r>
        <w:t>Singkatan</w:t>
      </w:r>
      <w:bookmarkEnd w:id="9"/>
      <w:proofErr w:type="spellEnd"/>
    </w:p>
    <w:p w14:paraId="77911F90" w14:textId="77777777" w:rsidR="00FA7FA3" w:rsidRDefault="00FA7FA3">
      <w:pPr>
        <w:pStyle w:val="template"/>
        <w:rPr>
          <w:color w:val="BFBFBF"/>
        </w:rPr>
      </w:pPr>
    </w:p>
    <w:p w14:paraId="1574D439" w14:textId="77777777" w:rsidR="00FA7FA3" w:rsidRDefault="00346A5E">
      <w:pPr>
        <w:pStyle w:val="template"/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zh-CN" w:eastAsia="zh-CN"/>
        </w:rPr>
      </w:pPr>
      <w:r>
        <w:rPr>
          <w:rFonts w:ascii="Times New Roman" w:hAnsi="Times New Roman"/>
          <w:i w:val="0"/>
          <w:sz w:val="24"/>
          <w:szCs w:val="24"/>
          <w:lang w:val="zh-CN"/>
        </w:rPr>
        <w:t>Berikut adalah istilah yang ada dalam dokumen ini:</w:t>
      </w:r>
    </w:p>
    <w:p w14:paraId="3DFE3A64" w14:textId="77777777" w:rsidR="00FA7FA3" w:rsidRDefault="00346A5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GoCat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s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.  </w:t>
      </w:r>
    </w:p>
    <w:p w14:paraId="5D12E432" w14:textId="77777777" w:rsidR="00FA7FA3" w:rsidRDefault="00346A5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UML</w:t>
      </w:r>
      <w:r>
        <w:t xml:space="preserve"> (Institute of Electrical and Electronics Engineers) adalah standar internasional untuk pengembang perangkat lunak</w:t>
      </w:r>
      <w:r>
        <w:rPr>
          <w:lang w:val="en-US"/>
        </w:rPr>
        <w:t>.</w:t>
      </w:r>
    </w:p>
    <w:p w14:paraId="38C93226" w14:textId="77777777" w:rsidR="00FA7FA3" w:rsidRDefault="00346A5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DPPL</w:t>
      </w:r>
      <w:r>
        <w:t xml:space="preserve"> (</w:t>
      </w:r>
      <w:proofErr w:type="spellStart"/>
      <w:r>
        <w:rPr>
          <w:lang w:val="en-US"/>
        </w:rPr>
        <w:t>Deskripsi</w:t>
      </w:r>
      <w:proofErr w:type="spellEnd"/>
      <w:r>
        <w:t xml:space="preserve"> </w:t>
      </w:r>
      <w:proofErr w:type="spellStart"/>
      <w:r>
        <w:rPr>
          <w:lang w:val="en-US"/>
        </w:rPr>
        <w:t>Perancanngan</w:t>
      </w:r>
      <w:proofErr w:type="spellEnd"/>
      <w:r>
        <w:t xml:space="preserve"> Perangkat Lunak) atau </w:t>
      </w:r>
      <w:r>
        <w:rPr>
          <w:lang w:val="en-US"/>
        </w:rPr>
        <w:t>SDS</w:t>
      </w:r>
      <w:r>
        <w:t xml:space="preserve"> (Software </w:t>
      </w:r>
      <w:r>
        <w:rPr>
          <w:lang w:val="en-US"/>
        </w:rPr>
        <w:t>Design</w:t>
      </w:r>
      <w:r>
        <w:t xml:space="preserve"> Specification)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gamb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</w:t>
      </w:r>
      <w:r>
        <w:rPr>
          <w:lang w:val="en-US"/>
        </w:rPr>
        <w:t>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yang </w:t>
      </w:r>
      <w:proofErr w:type="spellStart"/>
      <w:proofErr w:type="gramStart"/>
      <w:r>
        <w:rPr>
          <w:lang w:val="en-US"/>
        </w:rPr>
        <w:t>dibuat</w:t>
      </w:r>
      <w:proofErr w:type="spellEnd"/>
      <w:r>
        <w:rPr>
          <w:lang w:val="en-US"/>
        </w:rPr>
        <w:t>..</w:t>
      </w:r>
      <w:proofErr w:type="gramEnd"/>
    </w:p>
    <w:p w14:paraId="1995A96F" w14:textId="77777777" w:rsidR="00FA7FA3" w:rsidRDefault="00346A5E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lowchart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mbol-simb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 yang </w:t>
      </w:r>
      <w:proofErr w:type="spellStart"/>
      <w:r>
        <w:rPr>
          <w:lang w:val="en-US"/>
        </w:rPr>
        <w:t>meng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ut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etai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proses (</w:t>
      </w:r>
      <w:proofErr w:type="spellStart"/>
      <w:r>
        <w:rPr>
          <w:lang w:val="en-US"/>
        </w:rPr>
        <w:t>instruksi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lain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program.</w:t>
      </w:r>
    </w:p>
    <w:p w14:paraId="1D91C1B2" w14:textId="77777777" w:rsidR="00FA7FA3" w:rsidRDefault="00346A5E">
      <w:pPr>
        <w:pStyle w:val="Heading2"/>
      </w:pPr>
      <w:bookmarkStart w:id="10" w:name="_Toc6595285"/>
      <w:r>
        <w:lastRenderedPageBreak/>
        <w:t xml:space="preserve">Batasan </w:t>
      </w:r>
      <w:proofErr w:type="spellStart"/>
      <w:r>
        <w:t>Pera</w:t>
      </w:r>
      <w:r>
        <w:t>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bookmarkEnd w:id="10"/>
      <w:proofErr w:type="spellEnd"/>
    </w:p>
    <w:p w14:paraId="7BC0903E" w14:textId="77777777" w:rsidR="00FA7FA3" w:rsidRDefault="00346A5E">
      <w:pPr>
        <w:pStyle w:val="NormalWeb"/>
        <w:spacing w:before="0" w:beforeAutospacing="0" w:after="0" w:afterAutospacing="0" w:line="360" w:lineRule="auto"/>
        <w:jc w:val="both"/>
      </w:pPr>
      <w:r>
        <w:t xml:space="preserve">Ruang lingkup </w:t>
      </w:r>
      <w:proofErr w:type="spellStart"/>
      <w:r>
        <w:rPr>
          <w:lang w:val="en-US"/>
        </w:rPr>
        <w:t>perancangan</w:t>
      </w:r>
      <w:proofErr w:type="spellEnd"/>
      <w:r>
        <w:t xml:space="preserve"> aplikasi </w:t>
      </w:r>
      <w:r>
        <w:rPr>
          <w:lang w:val="en-US"/>
        </w:rPr>
        <w:t>G</w:t>
      </w:r>
      <w:r>
        <w:t>oCatering ini meliputi:</w:t>
      </w:r>
    </w:p>
    <w:p w14:paraId="256A9EC6" w14:textId="77777777" w:rsidR="00FA7FA3" w:rsidRDefault="00346A5E">
      <w:pPr>
        <w:pStyle w:val="ListParagraph"/>
        <w:numPr>
          <w:ilvl w:val="0"/>
          <w:numId w:val="3"/>
        </w:numPr>
        <w:tabs>
          <w:tab w:val="left" w:pos="420"/>
        </w:tabs>
        <w:spacing w:line="360" w:lineRule="auto"/>
        <w:jc w:val="both"/>
      </w:pPr>
      <w:r>
        <w:t xml:space="preserve">Fungsi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list menu dan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, daftar UMKM, data </w:t>
      </w: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, data </w:t>
      </w:r>
      <w:proofErr w:type="spellStart"/>
      <w:r>
        <w:rPr>
          <w:lang w:val="en-US"/>
        </w:rPr>
        <w:t>transaksi</w:t>
      </w:r>
      <w:proofErr w:type="spellEnd"/>
    </w:p>
    <w:p w14:paraId="0659DC56" w14:textId="77777777" w:rsidR="00FA7FA3" w:rsidRDefault="00346A5E">
      <w:pPr>
        <w:pStyle w:val="ListParagraph"/>
        <w:numPr>
          <w:ilvl w:val="0"/>
          <w:numId w:val="3"/>
        </w:numPr>
        <w:tabs>
          <w:tab w:val="left" w:pos="420"/>
        </w:tabs>
        <w:spacing w:line="360" w:lineRule="auto"/>
        <w:jc w:val="both"/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register</w:t>
      </w:r>
    </w:p>
    <w:p w14:paraId="406690E1" w14:textId="77777777" w:rsidR="00FA7FA3" w:rsidRDefault="00346A5E">
      <w:pPr>
        <w:pStyle w:val="ListParagraph"/>
        <w:numPr>
          <w:ilvl w:val="0"/>
          <w:numId w:val="3"/>
        </w:numPr>
        <w:tabs>
          <w:tab w:val="left" w:pos="420"/>
        </w:tabs>
        <w:spacing w:line="360" w:lineRule="auto"/>
        <w:jc w:val="both"/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login</w:t>
      </w:r>
    </w:p>
    <w:p w14:paraId="39D0E613" w14:textId="77777777" w:rsidR="00FA7FA3" w:rsidRDefault="00346A5E">
      <w:pPr>
        <w:pStyle w:val="ListParagraph"/>
        <w:numPr>
          <w:ilvl w:val="0"/>
          <w:numId w:val="3"/>
        </w:numPr>
        <w:tabs>
          <w:tab w:val="left" w:pos="420"/>
        </w:tabs>
        <w:spacing w:line="360" w:lineRule="auto"/>
        <w:jc w:val="both"/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</w:t>
      </w:r>
    </w:p>
    <w:p w14:paraId="1E1734AE" w14:textId="77777777" w:rsidR="00FA7FA3" w:rsidRDefault="00346A5E">
      <w:pPr>
        <w:pStyle w:val="ListParagraph"/>
        <w:numPr>
          <w:ilvl w:val="0"/>
          <w:numId w:val="3"/>
        </w:numPr>
        <w:tabs>
          <w:tab w:val="left" w:pos="420"/>
        </w:tabs>
        <w:spacing w:line="360" w:lineRule="auto"/>
        <w:jc w:val="both"/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rangi</w:t>
      </w:r>
      <w:proofErr w:type="spellEnd"/>
      <w:r>
        <w:rPr>
          <w:lang w:val="en-US"/>
        </w:rPr>
        <w:t xml:space="preserve"> o</w:t>
      </w:r>
      <w:r>
        <w:rPr>
          <w:lang w:val="en-US"/>
        </w:rPr>
        <w:t>rder</w:t>
      </w:r>
    </w:p>
    <w:p w14:paraId="7B4CBF83" w14:textId="77777777" w:rsidR="00FA7FA3" w:rsidRDefault="00346A5E">
      <w:pPr>
        <w:pStyle w:val="ListParagraph"/>
        <w:numPr>
          <w:ilvl w:val="0"/>
          <w:numId w:val="3"/>
        </w:numPr>
        <w:tabs>
          <w:tab w:val="left" w:pos="420"/>
        </w:tabs>
        <w:spacing w:line="360" w:lineRule="auto"/>
        <w:jc w:val="both"/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otal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sanan</w:t>
      </w:r>
      <w:proofErr w:type="spellEnd"/>
    </w:p>
    <w:p w14:paraId="4A5C0FA8" w14:textId="77777777" w:rsidR="00FA7FA3" w:rsidRDefault="00346A5E">
      <w:pPr>
        <w:pStyle w:val="ListParagraph"/>
        <w:numPr>
          <w:ilvl w:val="0"/>
          <w:numId w:val="3"/>
        </w:numPr>
        <w:tabs>
          <w:tab w:val="left" w:pos="420"/>
        </w:tabs>
        <w:spacing w:line="360" w:lineRule="auto"/>
        <w:jc w:val="both"/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input detail </w:t>
      </w:r>
      <w:proofErr w:type="spellStart"/>
      <w:r>
        <w:rPr>
          <w:lang w:val="en-US"/>
        </w:rPr>
        <w:t>alamat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nomor</w:t>
      </w:r>
      <w:proofErr w:type="spellEnd"/>
      <w:r>
        <w:rPr>
          <w:lang w:val="en-US"/>
        </w:rPr>
        <w:t xml:space="preserve"> handphone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</w:p>
    <w:p w14:paraId="48D17EAA" w14:textId="77777777" w:rsidR="00FA7FA3" w:rsidRDefault="00346A5E">
      <w:pPr>
        <w:pStyle w:val="ListParagraph"/>
        <w:numPr>
          <w:ilvl w:val="0"/>
          <w:numId w:val="3"/>
        </w:numPr>
        <w:tabs>
          <w:tab w:val="left" w:pos="420"/>
        </w:tabs>
        <w:spacing w:line="360" w:lineRule="auto"/>
        <w:jc w:val="both"/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submit order</w:t>
      </w:r>
    </w:p>
    <w:p w14:paraId="27F52969" w14:textId="77777777" w:rsidR="00FA7FA3" w:rsidRDefault="00346A5E">
      <w:pPr>
        <w:pStyle w:val="ListParagraph"/>
        <w:numPr>
          <w:ilvl w:val="0"/>
          <w:numId w:val="3"/>
        </w:numPr>
        <w:tabs>
          <w:tab w:val="left" w:pos="420"/>
        </w:tabs>
        <w:spacing w:line="360" w:lineRule="auto"/>
        <w:jc w:val="both"/>
      </w:pPr>
      <w:proofErr w:type="spellStart"/>
      <w:r>
        <w:rPr>
          <w:lang w:val="en-US"/>
        </w:rPr>
        <w:t>Not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ses</w:t>
      </w:r>
      <w:proofErr w:type="spellEnd"/>
      <w:r>
        <w:rPr>
          <w:lang w:val="en-US"/>
        </w:rPr>
        <w:t xml:space="preserve"> order (pop up message)</w:t>
      </w:r>
    </w:p>
    <w:p w14:paraId="034258F8" w14:textId="77777777" w:rsidR="00FA7FA3" w:rsidRDefault="00FA7FA3">
      <w:pPr>
        <w:rPr>
          <w:lang w:val="en-US"/>
        </w:rPr>
      </w:pPr>
      <w:bookmarkStart w:id="11" w:name="_Toc4272818"/>
    </w:p>
    <w:p w14:paraId="235BE1EF" w14:textId="77777777" w:rsidR="00FA7FA3" w:rsidRDefault="00346A5E">
      <w:pPr>
        <w:pStyle w:val="Heading2"/>
      </w:pPr>
      <w:bookmarkStart w:id="12" w:name="_Toc6595286"/>
      <w:proofErr w:type="spellStart"/>
      <w:r>
        <w:t>Referensi</w:t>
      </w:r>
      <w:bookmarkEnd w:id="11"/>
      <w:bookmarkEnd w:id="12"/>
      <w:proofErr w:type="spellEnd"/>
    </w:p>
    <w:p w14:paraId="16F75E61" w14:textId="77777777" w:rsidR="00FA7FA3" w:rsidRDefault="00346A5E">
      <w:pPr>
        <w:pStyle w:val="NormalWeb"/>
        <w:spacing w:before="0" w:beforeAutospacing="0" w:after="0" w:afterAutospacing="0" w:line="360" w:lineRule="auto"/>
        <w:jc w:val="both"/>
        <w:rPr>
          <w:lang w:eastAsia="zh-CN"/>
        </w:rPr>
      </w:pPr>
      <w:r>
        <w:t xml:space="preserve">Berikut adalah daftar acuan yang digunakan dalam pendokumentasian </w:t>
      </w:r>
      <w:proofErr w:type="spellStart"/>
      <w:r>
        <w:rPr>
          <w:lang w:val="en-US"/>
        </w:rPr>
        <w:t>deskripsi</w:t>
      </w:r>
      <w:proofErr w:type="spellEnd"/>
      <w: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t xml:space="preserve"> perangkat lunak ini.</w:t>
      </w:r>
    </w:p>
    <w:p w14:paraId="2AEC5D78" w14:textId="77777777" w:rsidR="00FA7FA3" w:rsidRDefault="00346A5E">
      <w:pPr>
        <w:pStyle w:val="ListParagraph"/>
        <w:numPr>
          <w:ilvl w:val="0"/>
          <w:numId w:val="2"/>
        </w:numPr>
        <w:spacing w:line="360" w:lineRule="auto"/>
        <w:rPr>
          <w:lang w:val="en-US" w:eastAsia="zh-CN"/>
        </w:rPr>
      </w:pPr>
      <w:proofErr w:type="spellStart"/>
      <w:r>
        <w:rPr>
          <w:lang w:val="en-US" w:eastAsia="zh-CN"/>
        </w:rPr>
        <w:t>Konsep</w:t>
      </w:r>
      <w:proofErr w:type="spellEnd"/>
      <w:r>
        <w:rPr>
          <w:lang w:val="en-US" w:eastAsia="zh-CN"/>
        </w:rPr>
        <w:t xml:space="preserve"> Object Oriented dan UML:</w:t>
      </w:r>
    </w:p>
    <w:p w14:paraId="48CAA134" w14:textId="77777777" w:rsidR="00FA7FA3" w:rsidRDefault="00346A5E">
      <w:pPr>
        <w:spacing w:line="360" w:lineRule="auto"/>
        <w:ind w:firstLine="360"/>
        <w:rPr>
          <w:rStyle w:val="Hyperlink"/>
          <w:lang w:eastAsia="zh-CN"/>
        </w:rPr>
      </w:pPr>
      <w:hyperlink r:id="rId12" w:history="1">
        <w:r>
          <w:rPr>
            <w:rStyle w:val="Hyperlink"/>
          </w:rPr>
          <w:t>http://www.agiledata.org/essays/objectOrient</w:t>
        </w:r>
        <w:r>
          <w:rPr>
            <w:rStyle w:val="Hyperlink"/>
          </w:rPr>
          <w:t>ation101.html</w:t>
        </w:r>
      </w:hyperlink>
    </w:p>
    <w:p w14:paraId="20973537" w14:textId="77777777" w:rsidR="00FA7FA3" w:rsidRDefault="00346A5E">
      <w:pPr>
        <w:pStyle w:val="ListParagraph"/>
        <w:numPr>
          <w:ilvl w:val="0"/>
          <w:numId w:val="2"/>
        </w:numPr>
        <w:spacing w:line="360" w:lineRule="auto"/>
        <w:rPr>
          <w:lang w:val="en-US" w:eastAsia="zh-CN"/>
        </w:rPr>
      </w:pPr>
      <w:bookmarkStart w:id="13" w:name="_Toc439994673"/>
      <w:r>
        <w:rPr>
          <w:lang w:val="en-US" w:eastAsia="zh-CN"/>
        </w:rPr>
        <w:t>IEEE Std 830-1993, IEEE Recommended Practice for Software Requirement</w:t>
      </w:r>
      <w:r>
        <w:rPr>
          <w:rFonts w:hint="eastAsia"/>
          <w:lang w:val="en-US" w:eastAsia="zh-CN"/>
        </w:rPr>
        <w:t xml:space="preserve"> </w:t>
      </w:r>
      <w:r>
        <w:rPr>
          <w:lang w:val="en-US" w:eastAsia="zh-CN"/>
        </w:rPr>
        <w:t>Specifications.</w:t>
      </w:r>
    </w:p>
    <w:p w14:paraId="63E132FB" w14:textId="77777777" w:rsidR="00FA7FA3" w:rsidRDefault="00346A5E">
      <w:pPr>
        <w:pStyle w:val="ListParagraph"/>
        <w:numPr>
          <w:ilvl w:val="0"/>
          <w:numId w:val="2"/>
        </w:numPr>
        <w:spacing w:line="360" w:lineRule="auto"/>
        <w:rPr>
          <w:lang w:val="en-US" w:eastAsia="zh-CN"/>
        </w:rPr>
      </w:pPr>
      <w:r>
        <w:rPr>
          <w:lang w:val="en-US" w:eastAsia="zh-CN"/>
        </w:rPr>
        <w:t>IEEE Std 610.12-1990 IEEE Standard Glossary of Software Engineering Terminology (ANSI).</w:t>
      </w:r>
    </w:p>
    <w:p w14:paraId="516DA345" w14:textId="77777777" w:rsidR="00FA7FA3" w:rsidRDefault="00FA7FA3">
      <w:pPr>
        <w:spacing w:line="360" w:lineRule="auto"/>
        <w:rPr>
          <w:lang w:eastAsia="zh-CN"/>
        </w:rPr>
      </w:pPr>
    </w:p>
    <w:p w14:paraId="761D70F8" w14:textId="77777777" w:rsidR="00FA7FA3" w:rsidRDefault="00FA7FA3">
      <w:pPr>
        <w:spacing w:line="360" w:lineRule="auto"/>
        <w:rPr>
          <w:lang w:eastAsia="zh-CN"/>
        </w:rPr>
      </w:pPr>
    </w:p>
    <w:p w14:paraId="6283D14E" w14:textId="77777777" w:rsidR="00FA7FA3" w:rsidRDefault="00346A5E">
      <w:pPr>
        <w:rPr>
          <w:rFonts w:ascii="Times" w:hAnsi="Times"/>
          <w:b/>
          <w:kern w:val="28"/>
          <w:sz w:val="36"/>
          <w:szCs w:val="20"/>
          <w:lang w:val="en-US"/>
        </w:rPr>
      </w:pPr>
      <w:bookmarkStart w:id="14" w:name="_Toc6595287"/>
      <w:bookmarkEnd w:id="13"/>
      <w:r>
        <w:br w:type="page"/>
      </w:r>
    </w:p>
    <w:p w14:paraId="760176DF" w14:textId="77777777" w:rsidR="00FA7FA3" w:rsidRDefault="00346A5E">
      <w:pPr>
        <w:pStyle w:val="Heading1"/>
      </w:pPr>
      <w:proofErr w:type="spellStart"/>
      <w:r>
        <w:lastRenderedPageBreak/>
        <w:t>Desain</w:t>
      </w:r>
      <w:proofErr w:type="spellEnd"/>
      <w:r>
        <w:t xml:space="preserve"> </w:t>
      </w:r>
      <w:proofErr w:type="spellStart"/>
      <w:r>
        <w:t>Perancangan</w:t>
      </w:r>
      <w:bookmarkEnd w:id="14"/>
      <w:proofErr w:type="spellEnd"/>
    </w:p>
    <w:p w14:paraId="313A4B8A" w14:textId="77777777" w:rsidR="00FA7FA3" w:rsidRDefault="00346A5E">
      <w:pPr>
        <w:pStyle w:val="Heading2"/>
      </w:pPr>
      <w:bookmarkStart w:id="15" w:name="_Toc6595288"/>
      <w:r>
        <w:t>Flowchart</w:t>
      </w:r>
      <w:bookmarkEnd w:id="15"/>
    </w:p>
    <w:p w14:paraId="2470B0CC" w14:textId="77777777" w:rsidR="00FA7FA3" w:rsidRDefault="00346A5E">
      <w:pPr>
        <w:spacing w:line="360" w:lineRule="auto"/>
        <w:jc w:val="both"/>
        <w:rPr>
          <w:lang w:val="en-US"/>
        </w:rPr>
      </w:pPr>
      <w:r>
        <w:t>Untuk lebih jelasnya, hubungan a</w:t>
      </w:r>
      <w:r>
        <w:t xml:space="preserve">ntara sistem GoCatering dengan entity luar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amb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itas</w:t>
      </w:r>
      <w:proofErr w:type="spellEnd"/>
      <w:r>
        <w:rPr>
          <w:lang w:val="en-US"/>
        </w:rPr>
        <w:t xml:space="preserve"> diagram</w:t>
      </w:r>
      <w: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Activity Diagram, Class Diagram, Sequence Diagram.</w:t>
      </w:r>
    </w:p>
    <w:p w14:paraId="123B366A" w14:textId="77777777" w:rsidR="00FA7FA3" w:rsidRDefault="00346A5E">
      <w:pPr>
        <w:pStyle w:val="Heading3"/>
      </w:pPr>
      <w:r>
        <w:t>Activity Diagram</w:t>
      </w:r>
      <w:r>
        <w:tab/>
      </w:r>
    </w:p>
    <w:p w14:paraId="04A32BBF" w14:textId="77777777" w:rsidR="00FA7FA3" w:rsidRDefault="00346A5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min – Login</w:t>
      </w:r>
    </w:p>
    <w:p w14:paraId="02D1EA73" w14:textId="77777777" w:rsidR="00FA7FA3" w:rsidRDefault="00346A5E" w:rsidP="00CD480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2221548E" wp14:editId="723A11BF">
            <wp:extent cx="4476750" cy="2512695"/>
            <wp:effectExtent l="0" t="0" r="0" b="1905"/>
            <wp:docPr id="2" name="Picture 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i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E9C3" w14:textId="0070C54B" w:rsidR="00FA7FA3" w:rsidRDefault="00346A5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min –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elanggan</w:t>
      </w:r>
      <w:proofErr w:type="spellEnd"/>
    </w:p>
    <w:p w14:paraId="014D815A" w14:textId="1B4E37B9" w:rsidR="00CD4803" w:rsidRPr="00CD4803" w:rsidRDefault="00CD4803" w:rsidP="00CD4803">
      <w:pPr>
        <w:ind w:left="7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BC849B" wp14:editId="45A289D6">
            <wp:extent cx="4457700" cy="31337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elolaPelangga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3A939" w14:textId="12D230A2" w:rsidR="00FA7FA3" w:rsidRDefault="00346A5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A</w:t>
      </w:r>
      <w:r>
        <w:rPr>
          <w:lang w:val="en-US"/>
        </w:rPr>
        <w:t xml:space="preserve">dmin –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Data UMKM</w:t>
      </w:r>
    </w:p>
    <w:p w14:paraId="24A076C4" w14:textId="009CB6AE" w:rsidR="00CD4803" w:rsidRDefault="00CD4803" w:rsidP="00CD480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18F0E7" wp14:editId="3DC8FAAA">
            <wp:extent cx="4524375" cy="4133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Umk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FAFD8" w14:textId="62451124" w:rsidR="00FA7FA3" w:rsidRDefault="00346A5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min –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Makanan</w:t>
      </w:r>
      <w:proofErr w:type="spellEnd"/>
    </w:p>
    <w:p w14:paraId="0EAF7390" w14:textId="0015535A" w:rsidR="00CD4803" w:rsidRDefault="00882951" w:rsidP="00CD4803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B45DD" wp14:editId="7F75A68D">
            <wp:extent cx="4705350" cy="3562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enuMaka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DDE4" w14:textId="72D3730B" w:rsidR="00FA7FA3" w:rsidRDefault="00346A5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Admin –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Order (status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>)</w:t>
      </w:r>
    </w:p>
    <w:p w14:paraId="2DBA867B" w14:textId="7DF98231" w:rsidR="007776BD" w:rsidRPr="007776BD" w:rsidRDefault="000364E4" w:rsidP="007776BD">
      <w:pPr>
        <w:pStyle w:val="ListParagraph"/>
        <w:rPr>
          <w:lang w:val="en-US"/>
        </w:rPr>
      </w:pPr>
      <w:bookmarkStart w:id="16" w:name="_GoBack"/>
      <w:r>
        <w:rPr>
          <w:noProof/>
          <w:lang w:val="en-US"/>
        </w:rPr>
        <w:drawing>
          <wp:inline distT="0" distB="0" distL="0" distR="0" wp14:anchorId="6804881C" wp14:editId="5FA53B5D">
            <wp:extent cx="4752975" cy="4057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r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34F1724B" w14:textId="77777777" w:rsidR="007776BD" w:rsidRDefault="007776BD" w:rsidP="007776BD">
      <w:pPr>
        <w:pStyle w:val="ListParagraph"/>
        <w:rPr>
          <w:lang w:val="en-US"/>
        </w:rPr>
      </w:pPr>
    </w:p>
    <w:p w14:paraId="6772474C" w14:textId="77777777" w:rsidR="00FA7FA3" w:rsidRDefault="00346A5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– Register</w:t>
      </w:r>
    </w:p>
    <w:p w14:paraId="262615CA" w14:textId="4C5725DF" w:rsidR="00FA7FA3" w:rsidRDefault="0068784B" w:rsidP="0068784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54B540" wp14:editId="01D565CF">
            <wp:extent cx="4743450" cy="3409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rasi Pelangga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9E6E" w14:textId="4578DFDD" w:rsidR="00FA7FA3" w:rsidRDefault="00346A5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lastRenderedPageBreak/>
        <w:t>Pelanggan</w:t>
      </w:r>
      <w:proofErr w:type="spellEnd"/>
      <w:r>
        <w:rPr>
          <w:lang w:val="en-US"/>
        </w:rPr>
        <w:t xml:space="preserve"> – Login</w:t>
      </w:r>
    </w:p>
    <w:p w14:paraId="047E93F3" w14:textId="77777777" w:rsidR="0068784B" w:rsidRPr="0068784B" w:rsidRDefault="0068784B" w:rsidP="0068784B">
      <w:pPr>
        <w:pStyle w:val="ListParagraph"/>
        <w:rPr>
          <w:lang w:val="en-US"/>
        </w:rPr>
      </w:pPr>
    </w:p>
    <w:p w14:paraId="4930EF83" w14:textId="0298A5ED" w:rsidR="0068784B" w:rsidRDefault="0068784B" w:rsidP="0068784B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114300" distR="114300" wp14:anchorId="352220DB" wp14:editId="79534E65">
            <wp:extent cx="4743450" cy="2645410"/>
            <wp:effectExtent l="0" t="0" r="0" b="2540"/>
            <wp:docPr id="3" name="Picture 3" descr="login 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in Admi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0B6B5" w14:textId="77777777" w:rsidR="00FA7FA3" w:rsidRDefault="00346A5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Menu</w:t>
      </w:r>
    </w:p>
    <w:p w14:paraId="715E01F0" w14:textId="77777777" w:rsidR="00FA7FA3" w:rsidRDefault="00346A5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Menu</w:t>
      </w:r>
    </w:p>
    <w:p w14:paraId="3E7D3944" w14:textId="77777777" w:rsidR="00FA7FA3" w:rsidRDefault="00346A5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– Input Detail </w:t>
      </w:r>
      <w:proofErr w:type="spellStart"/>
      <w:r>
        <w:rPr>
          <w:lang w:val="en-US"/>
        </w:rPr>
        <w:t>Penerima</w:t>
      </w:r>
      <w:proofErr w:type="spellEnd"/>
    </w:p>
    <w:p w14:paraId="650AC0E4" w14:textId="77777777" w:rsidR="00FA7FA3" w:rsidRDefault="00346A5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– Submit Order</w:t>
      </w:r>
    </w:p>
    <w:p w14:paraId="6896C6D7" w14:textId="77777777" w:rsidR="00FA7FA3" w:rsidRDefault="00346A5E">
      <w:pPr>
        <w:rPr>
          <w:lang w:val="en-US"/>
        </w:rPr>
      </w:pPr>
      <w:r>
        <w:rPr>
          <w:lang w:val="en-US"/>
        </w:rPr>
        <w:br w:type="page"/>
      </w:r>
    </w:p>
    <w:p w14:paraId="7B57020A" w14:textId="77777777" w:rsidR="00FA7FA3" w:rsidRDefault="00346A5E">
      <w:pPr>
        <w:pStyle w:val="Heading3"/>
      </w:pPr>
      <w:r>
        <w:lastRenderedPageBreak/>
        <w:t>Class Diagram</w:t>
      </w:r>
    </w:p>
    <w:p w14:paraId="53F634F7" w14:textId="77777777" w:rsidR="00FA7FA3" w:rsidRDefault="00346A5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3E4B86" wp14:editId="3CE416BE">
            <wp:extent cx="6126480" cy="4821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C0F9" w14:textId="77777777" w:rsidR="00FA7FA3" w:rsidRDefault="00FA7FA3">
      <w:pPr>
        <w:rPr>
          <w:lang w:val="en-US"/>
        </w:rPr>
      </w:pPr>
    </w:p>
    <w:p w14:paraId="5FA9D0BE" w14:textId="77777777" w:rsidR="00FA7FA3" w:rsidRDefault="00346A5E">
      <w:pPr>
        <w:rPr>
          <w:rFonts w:ascii="Times" w:hAnsi="Times"/>
          <w:b/>
          <w:szCs w:val="20"/>
          <w:lang w:val="en-US"/>
        </w:rPr>
      </w:pPr>
      <w:r>
        <w:br w:type="page"/>
      </w:r>
    </w:p>
    <w:p w14:paraId="10BA0362" w14:textId="77777777" w:rsidR="00FA7FA3" w:rsidRDefault="00346A5E">
      <w:pPr>
        <w:pStyle w:val="Heading3"/>
      </w:pPr>
      <w:r>
        <w:lastRenderedPageBreak/>
        <w:t xml:space="preserve">Sequence </w:t>
      </w:r>
      <w:r>
        <w:t>Diagram</w:t>
      </w:r>
      <w:r>
        <w:tab/>
      </w:r>
      <w:r>
        <w:tab/>
      </w:r>
    </w:p>
    <w:p w14:paraId="4B2091D4" w14:textId="77777777" w:rsidR="00FA7FA3" w:rsidRDefault="00346A5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Pelanggan</w:t>
      </w:r>
      <w:proofErr w:type="spellEnd"/>
      <w:r>
        <w:rPr>
          <w:lang w:val="en-US"/>
        </w:rPr>
        <w:t xml:space="preserve"> – Login</w:t>
      </w:r>
      <w:r>
        <w:tab/>
      </w:r>
      <w:r>
        <w:tab/>
      </w:r>
      <w:r>
        <w:tab/>
      </w:r>
    </w:p>
    <w:p w14:paraId="3B8759F1" w14:textId="77777777" w:rsidR="00FA7FA3" w:rsidRDefault="00346A5E">
      <w:pPr>
        <w:jc w:val="center"/>
        <w:rPr>
          <w:rFonts w:ascii="Arial" w:hAnsi="Arial" w:cs="Arial"/>
          <w:i/>
          <w:iCs/>
          <w:sz w:val="22"/>
          <w:szCs w:val="22"/>
          <w:lang w:val="en-US"/>
        </w:rPr>
      </w:pPr>
      <w:r>
        <w:rPr>
          <w:rFonts w:ascii="Arial" w:hAnsi="Arial" w:cs="Arial"/>
          <w:i/>
          <w:iCs/>
          <w:noProof/>
          <w:sz w:val="22"/>
          <w:szCs w:val="22"/>
          <w:lang w:val="en-US"/>
        </w:rPr>
        <w:drawing>
          <wp:inline distT="0" distB="0" distL="0" distR="0" wp14:anchorId="1549404E" wp14:editId="3634BC8A">
            <wp:extent cx="3746500" cy="2032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65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49EB" w14:textId="77777777" w:rsidR="00FA7FA3" w:rsidRDefault="00FA7FA3">
      <w:pPr>
        <w:rPr>
          <w:rFonts w:ascii="Arial" w:hAnsi="Arial" w:cs="Arial"/>
          <w:i/>
          <w:iCs/>
          <w:sz w:val="22"/>
          <w:szCs w:val="22"/>
          <w:lang w:val="en-US"/>
        </w:rPr>
      </w:pPr>
    </w:p>
    <w:p w14:paraId="512A8E44" w14:textId="77777777" w:rsidR="00FA7FA3" w:rsidRDefault="00FA7FA3">
      <w:pPr>
        <w:rPr>
          <w:rFonts w:ascii="Arial" w:hAnsi="Arial" w:cs="Arial"/>
          <w:iCs/>
          <w:sz w:val="22"/>
          <w:szCs w:val="22"/>
          <w:lang w:val="en-US"/>
        </w:rPr>
      </w:pPr>
    </w:p>
    <w:p w14:paraId="68A0B4FF" w14:textId="77777777" w:rsidR="00FA7FA3" w:rsidRDefault="00346A5E">
      <w:pPr>
        <w:pStyle w:val="Heading2"/>
      </w:pPr>
      <w:bookmarkStart w:id="17" w:name="_Toc6595289"/>
      <w:proofErr w:type="spellStart"/>
      <w:r>
        <w:t>Relasi</w:t>
      </w:r>
      <w:proofErr w:type="spellEnd"/>
      <w:r>
        <w:t xml:space="preserve"> Database</w:t>
      </w:r>
      <w:bookmarkEnd w:id="17"/>
    </w:p>
    <w:p w14:paraId="784C82DC" w14:textId="77777777" w:rsidR="00FA7FA3" w:rsidRDefault="00346A5E">
      <w:pPr>
        <w:tabs>
          <w:tab w:val="left" w:pos="420"/>
        </w:tabs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Re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database pada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Cat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:</w:t>
      </w:r>
      <w:proofErr w:type="gramEnd"/>
    </w:p>
    <w:p w14:paraId="2A45252A" w14:textId="77777777" w:rsidR="00FA7FA3" w:rsidRDefault="00FA7FA3">
      <w:pPr>
        <w:pStyle w:val="ListParagraph"/>
        <w:tabs>
          <w:tab w:val="left" w:pos="420"/>
        </w:tabs>
        <w:spacing w:line="360" w:lineRule="auto"/>
      </w:pPr>
    </w:p>
    <w:p w14:paraId="39AF7DD2" w14:textId="77777777" w:rsidR="00FA7FA3" w:rsidRDefault="00346A5E">
      <w:pPr>
        <w:pStyle w:val="Heading2"/>
      </w:pPr>
      <w:bookmarkStart w:id="18" w:name="_Toc6595290"/>
      <w:r>
        <w:t>User Interface</w:t>
      </w:r>
      <w:bookmarkEnd w:id="18"/>
    </w:p>
    <w:p w14:paraId="1C7AB8A8" w14:textId="77777777" w:rsidR="00FA7FA3" w:rsidRDefault="00346A5E">
      <w:pPr>
        <w:tabs>
          <w:tab w:val="left" w:pos="420"/>
        </w:tabs>
        <w:spacing w:line="360" w:lineRule="auto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user interface/layer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c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Catering</w:t>
      </w:r>
      <w:proofErr w:type="spellEnd"/>
      <w:r>
        <w:rPr>
          <w:lang w:val="en-US"/>
        </w:rPr>
        <w:t>.</w:t>
      </w:r>
    </w:p>
    <w:p w14:paraId="2B0AD6EE" w14:textId="77777777" w:rsidR="00FA7FA3" w:rsidRDefault="00FA7FA3">
      <w:pPr>
        <w:tabs>
          <w:tab w:val="left" w:pos="420"/>
        </w:tabs>
        <w:spacing w:line="360" w:lineRule="auto"/>
        <w:rPr>
          <w:lang w:val="en-US"/>
        </w:rPr>
      </w:pPr>
    </w:p>
    <w:p w14:paraId="59E43064" w14:textId="77777777" w:rsidR="00FA7FA3" w:rsidRDefault="00FA7FA3">
      <w:pPr>
        <w:rPr>
          <w:lang w:val="en-US"/>
        </w:rPr>
      </w:pPr>
    </w:p>
    <w:sectPr w:rsidR="00FA7FA3">
      <w:headerReference w:type="default" r:id="rId22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3D438" w14:textId="77777777" w:rsidR="00346A5E" w:rsidRDefault="00346A5E">
      <w:pPr>
        <w:spacing w:after="0" w:line="240" w:lineRule="auto"/>
      </w:pPr>
      <w:r>
        <w:separator/>
      </w:r>
    </w:p>
  </w:endnote>
  <w:endnote w:type="continuationSeparator" w:id="0">
    <w:p w14:paraId="48C780B4" w14:textId="77777777" w:rsidR="00346A5E" w:rsidRDefault="00346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B661F" w14:textId="77777777" w:rsidR="00FA7FA3" w:rsidRDefault="00346A5E">
    <w:pPr>
      <w:pStyle w:val="Footer"/>
      <w:jc w:val="center"/>
    </w:pPr>
    <w:r>
      <w:t>Copyright ©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453C0" w14:textId="77777777" w:rsidR="00FA7FA3" w:rsidRDefault="00FA7F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9365A5" w14:textId="77777777" w:rsidR="00346A5E" w:rsidRDefault="00346A5E">
      <w:pPr>
        <w:spacing w:after="0" w:line="240" w:lineRule="auto"/>
      </w:pPr>
      <w:r>
        <w:separator/>
      </w:r>
    </w:p>
  </w:footnote>
  <w:footnote w:type="continuationSeparator" w:id="0">
    <w:p w14:paraId="0F82F29F" w14:textId="77777777" w:rsidR="00346A5E" w:rsidRDefault="00346A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F431C" w14:textId="77777777" w:rsidR="00FA7FA3" w:rsidRDefault="00346A5E">
    <w:pPr>
      <w:pStyle w:val="Header"/>
    </w:pPr>
    <w:proofErr w:type="spellStart"/>
    <w:r>
      <w:t>Deskripsi</w:t>
    </w:r>
    <w:proofErr w:type="spellEnd"/>
    <w:r>
      <w:t xml:space="preserve"> </w:t>
    </w:r>
    <w:proofErr w:type="spellStart"/>
    <w:r>
      <w:t>Perancangan</w:t>
    </w:r>
    <w:proofErr w:type="spellEnd"/>
    <w:r>
      <w:t xml:space="preserve"> </w:t>
    </w:r>
    <w:proofErr w:type="spellStart"/>
    <w:r>
      <w:t>Perangkat</w:t>
    </w:r>
    <w:proofErr w:type="spellEnd"/>
    <w:r>
      <w:t xml:space="preserve"> </w:t>
    </w:r>
    <w:proofErr w:type="spellStart"/>
    <w:r>
      <w:t>Lunak</w:t>
    </w:r>
    <w:proofErr w:type="spellEnd"/>
    <w:r>
      <w:t xml:space="preserve"> - </w:t>
    </w:r>
    <w:proofErr w:type="spellStart"/>
    <w:r>
      <w:t>GoCatering</w:t>
    </w:r>
    <w:proofErr w:type="spellEnd"/>
    <w:r>
      <w:t xml:space="preserve"> </w:t>
    </w:r>
    <w:r>
      <w:tab/>
    </w:r>
    <w:r>
      <w:tab/>
      <w:t xml:space="preserve">Hal </w:t>
    </w:r>
    <w:r>
      <w:fldChar w:fldCharType="begin"/>
    </w:r>
    <w:r>
      <w:instrText xml:space="preserve"> PAGE  \* MERGEFORMAT </w:instrText>
    </w:r>
    <w:r>
      <w:fldChar w:fldCharType="separate"/>
    </w:r>
    <w:r>
      <w:t>i</w:t>
    </w:r>
    <w:proofErr w:type="spellStart"/>
    <w:r>
      <w:t>i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80B68" w14:textId="77777777" w:rsidR="00FA7FA3" w:rsidRDefault="00346A5E">
    <w:pPr>
      <w:pStyle w:val="Header"/>
      <w:tabs>
        <w:tab w:val="clear" w:pos="9360"/>
        <w:tab w:val="right" w:pos="9630"/>
      </w:tabs>
    </w:pPr>
    <w:proofErr w:type="spellStart"/>
    <w:r>
      <w:t>Deskripsi</w:t>
    </w:r>
    <w:proofErr w:type="spellEnd"/>
    <w:r>
      <w:t xml:space="preserve"> </w:t>
    </w:r>
    <w:proofErr w:type="spellStart"/>
    <w:r>
      <w:t>Perancangan</w:t>
    </w:r>
    <w:proofErr w:type="spellEnd"/>
    <w:r>
      <w:t xml:space="preserve"> </w:t>
    </w:r>
    <w:proofErr w:type="spellStart"/>
    <w:r>
      <w:t>Perangkat</w:t>
    </w:r>
    <w:proofErr w:type="spellEnd"/>
    <w:r>
      <w:t xml:space="preserve"> </w:t>
    </w:r>
    <w:proofErr w:type="spellStart"/>
    <w:r>
      <w:t>Lunak</w:t>
    </w:r>
    <w:proofErr w:type="spellEnd"/>
    <w:r>
      <w:t xml:space="preserve"> - </w:t>
    </w:r>
    <w:proofErr w:type="spellStart"/>
    <w:r>
      <w:t>GoCatering</w:t>
    </w:r>
    <w:proofErr w:type="spellEnd"/>
    <w:r>
      <w:tab/>
    </w:r>
    <w:r>
      <w:tab/>
      <w:t xml:space="preserve">Hal  </w:t>
    </w:r>
    <w:r>
      <w:fldChar w:fldCharType="begin"/>
    </w:r>
    <w:r>
      <w:instrText xml:space="preserve"> PAGE  \* MERGEFORMAT </w:instrText>
    </w:r>
    <w:r>
      <w:fldChar w:fldCharType="separate"/>
    </w:r>
    <w: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8060E20"/>
    <w:multiLevelType w:val="multilevel"/>
    <w:tmpl w:val="38060E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E43B7"/>
    <w:multiLevelType w:val="multilevel"/>
    <w:tmpl w:val="63BE43B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500903"/>
    <w:multiLevelType w:val="multilevel"/>
    <w:tmpl w:val="705009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3010F"/>
    <w:multiLevelType w:val="multilevel"/>
    <w:tmpl w:val="7703010F"/>
    <w:lvl w:ilvl="0">
      <w:start w:val="16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BA4"/>
    <w:rsid w:val="00014010"/>
    <w:rsid w:val="00015D61"/>
    <w:rsid w:val="00020047"/>
    <w:rsid w:val="000364E4"/>
    <w:rsid w:val="00067A0D"/>
    <w:rsid w:val="000811E4"/>
    <w:rsid w:val="000821E6"/>
    <w:rsid w:val="00082682"/>
    <w:rsid w:val="00083EC6"/>
    <w:rsid w:val="00086D32"/>
    <w:rsid w:val="000B49F9"/>
    <w:rsid w:val="000E508E"/>
    <w:rsid w:val="000E6923"/>
    <w:rsid w:val="00107CE6"/>
    <w:rsid w:val="00111667"/>
    <w:rsid w:val="00145CFA"/>
    <w:rsid w:val="0015677A"/>
    <w:rsid w:val="00156A48"/>
    <w:rsid w:val="00172A27"/>
    <w:rsid w:val="00193180"/>
    <w:rsid w:val="001A0334"/>
    <w:rsid w:val="001C0ED6"/>
    <w:rsid w:val="001C7418"/>
    <w:rsid w:val="001E65CA"/>
    <w:rsid w:val="00200B30"/>
    <w:rsid w:val="00201F80"/>
    <w:rsid w:val="002277BE"/>
    <w:rsid w:val="00231338"/>
    <w:rsid w:val="0024307A"/>
    <w:rsid w:val="002575C1"/>
    <w:rsid w:val="00275C39"/>
    <w:rsid w:val="00283DC9"/>
    <w:rsid w:val="0028523A"/>
    <w:rsid w:val="002965CD"/>
    <w:rsid w:val="002A7D21"/>
    <w:rsid w:val="002C7371"/>
    <w:rsid w:val="002D6342"/>
    <w:rsid w:val="002D7149"/>
    <w:rsid w:val="002E0C63"/>
    <w:rsid w:val="002E489F"/>
    <w:rsid w:val="002F17E2"/>
    <w:rsid w:val="00301654"/>
    <w:rsid w:val="00316F52"/>
    <w:rsid w:val="00330F5D"/>
    <w:rsid w:val="00337405"/>
    <w:rsid w:val="00346A5E"/>
    <w:rsid w:val="0036396D"/>
    <w:rsid w:val="0037140B"/>
    <w:rsid w:val="00374B3F"/>
    <w:rsid w:val="0039009E"/>
    <w:rsid w:val="003C1D2D"/>
    <w:rsid w:val="003C79DB"/>
    <w:rsid w:val="003D1E9A"/>
    <w:rsid w:val="004063C9"/>
    <w:rsid w:val="0041053D"/>
    <w:rsid w:val="0041737F"/>
    <w:rsid w:val="00432C38"/>
    <w:rsid w:val="00434022"/>
    <w:rsid w:val="00486D67"/>
    <w:rsid w:val="00492743"/>
    <w:rsid w:val="00494D69"/>
    <w:rsid w:val="004B4BA3"/>
    <w:rsid w:val="004B4D6F"/>
    <w:rsid w:val="004B6499"/>
    <w:rsid w:val="004C09FF"/>
    <w:rsid w:val="004C2E9C"/>
    <w:rsid w:val="004C6386"/>
    <w:rsid w:val="004E5B17"/>
    <w:rsid w:val="004E600B"/>
    <w:rsid w:val="004E7621"/>
    <w:rsid w:val="004F7CA3"/>
    <w:rsid w:val="00504944"/>
    <w:rsid w:val="00522D09"/>
    <w:rsid w:val="00523A19"/>
    <w:rsid w:val="00525815"/>
    <w:rsid w:val="00554721"/>
    <w:rsid w:val="00567F9C"/>
    <w:rsid w:val="00571772"/>
    <w:rsid w:val="005A225F"/>
    <w:rsid w:val="005A6457"/>
    <w:rsid w:val="005A6945"/>
    <w:rsid w:val="005A6BC9"/>
    <w:rsid w:val="005A719C"/>
    <w:rsid w:val="005B3608"/>
    <w:rsid w:val="005B5298"/>
    <w:rsid w:val="005B6B35"/>
    <w:rsid w:val="00623140"/>
    <w:rsid w:val="00625038"/>
    <w:rsid w:val="00626D71"/>
    <w:rsid w:val="00633646"/>
    <w:rsid w:val="00635FB9"/>
    <w:rsid w:val="00636D4A"/>
    <w:rsid w:val="00642624"/>
    <w:rsid w:val="0065055C"/>
    <w:rsid w:val="00651269"/>
    <w:rsid w:val="0067131F"/>
    <w:rsid w:val="006842C5"/>
    <w:rsid w:val="0068784B"/>
    <w:rsid w:val="006A3546"/>
    <w:rsid w:val="006A3AF9"/>
    <w:rsid w:val="006A45B3"/>
    <w:rsid w:val="006A5FB1"/>
    <w:rsid w:val="006C2221"/>
    <w:rsid w:val="006D40DC"/>
    <w:rsid w:val="006D6E5D"/>
    <w:rsid w:val="006E2CA8"/>
    <w:rsid w:val="006F0CC9"/>
    <w:rsid w:val="006F48C0"/>
    <w:rsid w:val="00713279"/>
    <w:rsid w:val="00714E27"/>
    <w:rsid w:val="00725EE8"/>
    <w:rsid w:val="00726EC3"/>
    <w:rsid w:val="00733ECE"/>
    <w:rsid w:val="007503F1"/>
    <w:rsid w:val="0075621B"/>
    <w:rsid w:val="007654AD"/>
    <w:rsid w:val="0077592D"/>
    <w:rsid w:val="00777453"/>
    <w:rsid w:val="007776BD"/>
    <w:rsid w:val="0078405C"/>
    <w:rsid w:val="00793CCA"/>
    <w:rsid w:val="007A426A"/>
    <w:rsid w:val="007B156B"/>
    <w:rsid w:val="007B7440"/>
    <w:rsid w:val="007D1AF8"/>
    <w:rsid w:val="007D2435"/>
    <w:rsid w:val="007F4928"/>
    <w:rsid w:val="00803127"/>
    <w:rsid w:val="008038BC"/>
    <w:rsid w:val="00806F58"/>
    <w:rsid w:val="0083048C"/>
    <w:rsid w:val="00830D3D"/>
    <w:rsid w:val="00863774"/>
    <w:rsid w:val="00864065"/>
    <w:rsid w:val="00867B9D"/>
    <w:rsid w:val="00882951"/>
    <w:rsid w:val="008A3D4D"/>
    <w:rsid w:val="008D7B2D"/>
    <w:rsid w:val="008E1A91"/>
    <w:rsid w:val="008E69F6"/>
    <w:rsid w:val="008F121A"/>
    <w:rsid w:val="008F2222"/>
    <w:rsid w:val="008F44E0"/>
    <w:rsid w:val="008F624C"/>
    <w:rsid w:val="008F6B50"/>
    <w:rsid w:val="00901941"/>
    <w:rsid w:val="009076D9"/>
    <w:rsid w:val="00913806"/>
    <w:rsid w:val="00937B02"/>
    <w:rsid w:val="00955AF3"/>
    <w:rsid w:val="00962757"/>
    <w:rsid w:val="00964354"/>
    <w:rsid w:val="009678F7"/>
    <w:rsid w:val="00977AD9"/>
    <w:rsid w:val="009A2212"/>
    <w:rsid w:val="009B3E06"/>
    <w:rsid w:val="009B4ECA"/>
    <w:rsid w:val="009F1E26"/>
    <w:rsid w:val="00A03392"/>
    <w:rsid w:val="00A0542B"/>
    <w:rsid w:val="00A140DA"/>
    <w:rsid w:val="00A22776"/>
    <w:rsid w:val="00A33B0E"/>
    <w:rsid w:val="00A47654"/>
    <w:rsid w:val="00AA0C88"/>
    <w:rsid w:val="00AC5C0F"/>
    <w:rsid w:val="00AF2E76"/>
    <w:rsid w:val="00AF5E60"/>
    <w:rsid w:val="00B349CF"/>
    <w:rsid w:val="00B45D22"/>
    <w:rsid w:val="00B52346"/>
    <w:rsid w:val="00B8357E"/>
    <w:rsid w:val="00BB30C4"/>
    <w:rsid w:val="00BB706C"/>
    <w:rsid w:val="00BC1BAB"/>
    <w:rsid w:val="00BC5C73"/>
    <w:rsid w:val="00BD2C18"/>
    <w:rsid w:val="00BD3624"/>
    <w:rsid w:val="00C02FBD"/>
    <w:rsid w:val="00C035A0"/>
    <w:rsid w:val="00C15032"/>
    <w:rsid w:val="00C1525A"/>
    <w:rsid w:val="00C21BA6"/>
    <w:rsid w:val="00C37DD1"/>
    <w:rsid w:val="00C424F5"/>
    <w:rsid w:val="00C5039C"/>
    <w:rsid w:val="00C51D4B"/>
    <w:rsid w:val="00C92A55"/>
    <w:rsid w:val="00C9412F"/>
    <w:rsid w:val="00CA0F93"/>
    <w:rsid w:val="00CA7D2E"/>
    <w:rsid w:val="00CB09CC"/>
    <w:rsid w:val="00CB1FB9"/>
    <w:rsid w:val="00CB26FF"/>
    <w:rsid w:val="00CC2AF1"/>
    <w:rsid w:val="00CD1CB9"/>
    <w:rsid w:val="00CD4803"/>
    <w:rsid w:val="00CD6608"/>
    <w:rsid w:val="00CD774C"/>
    <w:rsid w:val="00CD7AD0"/>
    <w:rsid w:val="00CE4231"/>
    <w:rsid w:val="00D02E8B"/>
    <w:rsid w:val="00D17A7E"/>
    <w:rsid w:val="00D21F7D"/>
    <w:rsid w:val="00D376C2"/>
    <w:rsid w:val="00D42AAF"/>
    <w:rsid w:val="00D51B2C"/>
    <w:rsid w:val="00D86904"/>
    <w:rsid w:val="00D915D2"/>
    <w:rsid w:val="00DA030E"/>
    <w:rsid w:val="00DA0AE2"/>
    <w:rsid w:val="00DA1173"/>
    <w:rsid w:val="00DE7319"/>
    <w:rsid w:val="00DF579F"/>
    <w:rsid w:val="00E07EE1"/>
    <w:rsid w:val="00E278C2"/>
    <w:rsid w:val="00E313A4"/>
    <w:rsid w:val="00E34CA6"/>
    <w:rsid w:val="00E36295"/>
    <w:rsid w:val="00E51577"/>
    <w:rsid w:val="00E62850"/>
    <w:rsid w:val="00E6440A"/>
    <w:rsid w:val="00E77C17"/>
    <w:rsid w:val="00E83F9B"/>
    <w:rsid w:val="00E859B2"/>
    <w:rsid w:val="00E87624"/>
    <w:rsid w:val="00E95CC4"/>
    <w:rsid w:val="00E96E15"/>
    <w:rsid w:val="00EA236C"/>
    <w:rsid w:val="00EA55D6"/>
    <w:rsid w:val="00EB3745"/>
    <w:rsid w:val="00EB447F"/>
    <w:rsid w:val="00EB688F"/>
    <w:rsid w:val="00EC6248"/>
    <w:rsid w:val="00ED2ADB"/>
    <w:rsid w:val="00ED31B0"/>
    <w:rsid w:val="00ED4DEF"/>
    <w:rsid w:val="00EE0DC7"/>
    <w:rsid w:val="00EE5C7F"/>
    <w:rsid w:val="00F05A1C"/>
    <w:rsid w:val="00F3674E"/>
    <w:rsid w:val="00F42CBA"/>
    <w:rsid w:val="00F47372"/>
    <w:rsid w:val="00F56A74"/>
    <w:rsid w:val="00F57C02"/>
    <w:rsid w:val="00F712CC"/>
    <w:rsid w:val="00F72631"/>
    <w:rsid w:val="00F76F40"/>
    <w:rsid w:val="00F86E83"/>
    <w:rsid w:val="00F9091A"/>
    <w:rsid w:val="00F97E7A"/>
    <w:rsid w:val="00FA50D0"/>
    <w:rsid w:val="00FA7FA3"/>
    <w:rsid w:val="00FB0483"/>
    <w:rsid w:val="00FB5430"/>
    <w:rsid w:val="00FC6A97"/>
    <w:rsid w:val="00FC7F41"/>
    <w:rsid w:val="00FD13AD"/>
    <w:rsid w:val="00FD23C8"/>
    <w:rsid w:val="00FD4F83"/>
    <w:rsid w:val="00FE0A29"/>
    <w:rsid w:val="00FE38AB"/>
    <w:rsid w:val="00FE7F3C"/>
    <w:rsid w:val="01B62777"/>
    <w:rsid w:val="035F4135"/>
    <w:rsid w:val="05755FB3"/>
    <w:rsid w:val="09465516"/>
    <w:rsid w:val="0BC6355E"/>
    <w:rsid w:val="0BF4252B"/>
    <w:rsid w:val="0C116432"/>
    <w:rsid w:val="0CD70DE4"/>
    <w:rsid w:val="0FF31462"/>
    <w:rsid w:val="13E279F1"/>
    <w:rsid w:val="1514792D"/>
    <w:rsid w:val="152C03FB"/>
    <w:rsid w:val="157345E4"/>
    <w:rsid w:val="15D9236A"/>
    <w:rsid w:val="15F45CD9"/>
    <w:rsid w:val="16C07F0F"/>
    <w:rsid w:val="1A726986"/>
    <w:rsid w:val="1A864AAA"/>
    <w:rsid w:val="1F4F6498"/>
    <w:rsid w:val="2400006A"/>
    <w:rsid w:val="25E573B4"/>
    <w:rsid w:val="28940220"/>
    <w:rsid w:val="29685DDB"/>
    <w:rsid w:val="2B5D1E03"/>
    <w:rsid w:val="2D780990"/>
    <w:rsid w:val="32DA2FE1"/>
    <w:rsid w:val="334F3AFE"/>
    <w:rsid w:val="358A1BB8"/>
    <w:rsid w:val="35CA4FA1"/>
    <w:rsid w:val="38C21BF3"/>
    <w:rsid w:val="3BBA15F1"/>
    <w:rsid w:val="3F855DB8"/>
    <w:rsid w:val="43F75151"/>
    <w:rsid w:val="449D4ACE"/>
    <w:rsid w:val="47676689"/>
    <w:rsid w:val="49F92921"/>
    <w:rsid w:val="5A53676F"/>
    <w:rsid w:val="5BE01BDF"/>
    <w:rsid w:val="5CD271CF"/>
    <w:rsid w:val="5E690E12"/>
    <w:rsid w:val="5E9B037C"/>
    <w:rsid w:val="608C2704"/>
    <w:rsid w:val="62DC0C64"/>
    <w:rsid w:val="636146A7"/>
    <w:rsid w:val="697971E3"/>
    <w:rsid w:val="6CE76D48"/>
    <w:rsid w:val="702A1BC6"/>
    <w:rsid w:val="703A1D60"/>
    <w:rsid w:val="70644099"/>
    <w:rsid w:val="73B05B62"/>
    <w:rsid w:val="74FA6F90"/>
    <w:rsid w:val="754447EB"/>
    <w:rsid w:val="769F3B12"/>
    <w:rsid w:val="7BA56E3E"/>
    <w:rsid w:val="7DFC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C5FF8"/>
  <w15:docId w15:val="{5D0B8887-8140-4E68-B999-C81114C7E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ite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zh-CN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hAnsi="Times"/>
      <w:b/>
      <w:kern w:val="28"/>
      <w:sz w:val="36"/>
      <w:szCs w:val="20"/>
      <w:lang w:val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hAnsi="Times"/>
      <w:b/>
      <w:sz w:val="28"/>
      <w:szCs w:val="20"/>
      <w:lang w:val="en-US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 w:line="240" w:lineRule="exact"/>
      <w:outlineLvl w:val="2"/>
    </w:pPr>
    <w:rPr>
      <w:rFonts w:ascii="Times" w:hAnsi="Times"/>
      <w:b/>
      <w:szCs w:val="20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  <w:szCs w:val="20"/>
      <w:lang w:val="en-US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  <w:szCs w:val="20"/>
      <w:lang w:val="en-US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  <w:szCs w:val="20"/>
      <w:lang w:val="en-US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  <w:szCs w:val="20"/>
      <w:lang w:val="en-US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  <w:szCs w:val="20"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line="240" w:lineRule="exact"/>
    </w:pPr>
    <w:rPr>
      <w:rFonts w:ascii="Times" w:hAnsi="Times"/>
      <w:b/>
      <w:i/>
      <w:sz w:val="20"/>
      <w:szCs w:val="20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line="240" w:lineRule="exact"/>
    </w:pPr>
    <w:rPr>
      <w:rFonts w:ascii="Times" w:hAnsi="Times"/>
      <w:b/>
      <w:i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itle">
    <w:name w:val="Title"/>
    <w:basedOn w:val="Normal"/>
    <w:qFormat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/>
    </w:r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hAnsi="Times"/>
      <w:b/>
      <w:szCs w:val="20"/>
      <w:lang w:val="en-US"/>
    </w:rPr>
  </w:style>
  <w:style w:type="paragraph" w:styleId="TOC2">
    <w:name w:val="toc 2"/>
    <w:basedOn w:val="Normal"/>
    <w:next w:val="Normal"/>
    <w:uiPriority w:val="39"/>
    <w:qFormat/>
    <w:pPr>
      <w:tabs>
        <w:tab w:val="right" w:leader="dot" w:pos="9360"/>
      </w:tabs>
      <w:spacing w:line="220" w:lineRule="exact"/>
      <w:ind w:left="270"/>
      <w:jc w:val="both"/>
    </w:pPr>
    <w:rPr>
      <w:rFonts w:ascii="Times" w:hAnsi="Times"/>
      <w:sz w:val="22"/>
      <w:szCs w:val="20"/>
      <w:lang w:val="en-US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hAnsi="Times"/>
      <w:sz w:val="22"/>
      <w:szCs w:val="20"/>
      <w:lang w:val="en-US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spacing w:line="240" w:lineRule="exact"/>
      <w:ind w:left="720"/>
    </w:pPr>
    <w:rPr>
      <w:rFonts w:ascii="Times" w:hAnsi="Times"/>
      <w:szCs w:val="20"/>
      <w:lang w:val="en-US"/>
    </w:r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spacing w:line="240" w:lineRule="exact"/>
      <w:ind w:left="960"/>
    </w:pPr>
    <w:rPr>
      <w:rFonts w:ascii="Times" w:hAnsi="Times"/>
      <w:szCs w:val="20"/>
      <w:lang w:val="en-US"/>
    </w:r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spacing w:line="240" w:lineRule="exact"/>
      <w:ind w:left="1200"/>
    </w:pPr>
    <w:rPr>
      <w:rFonts w:ascii="Times" w:hAnsi="Times"/>
      <w:szCs w:val="20"/>
      <w:lang w:val="en-US"/>
    </w:r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spacing w:line="240" w:lineRule="exact"/>
      <w:ind w:left="1440"/>
    </w:pPr>
    <w:rPr>
      <w:rFonts w:ascii="Times" w:hAnsi="Times"/>
      <w:szCs w:val="20"/>
      <w:lang w:val="en-US"/>
    </w:r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spacing w:line="240" w:lineRule="exact"/>
      <w:ind w:left="1680"/>
    </w:pPr>
    <w:rPr>
      <w:rFonts w:ascii="Times" w:hAnsi="Times"/>
      <w:szCs w:val="20"/>
      <w:lang w:val="en-US"/>
    </w:r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spacing w:line="240" w:lineRule="exact"/>
      <w:ind w:left="1920"/>
    </w:pPr>
    <w:rPr>
      <w:rFonts w:ascii="Times" w:hAnsi="Times"/>
      <w:szCs w:val="20"/>
      <w:lang w:val="en-US"/>
    </w:rPr>
  </w:style>
  <w:style w:type="character" w:styleId="FollowedHyperlink">
    <w:name w:val="FollowedHyperlink"/>
    <w:basedOn w:val="DefaultParagraphFont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unhideWhenUsed/>
    <w:rPr>
      <w:i/>
      <w:iCs/>
    </w:rPr>
  </w:style>
  <w:style w:type="character" w:styleId="Hyperlink">
    <w:name w:val="Hyperlink"/>
    <w:uiPriority w:val="99"/>
    <w:rPr>
      <w:color w:val="0563C1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spacing w:line="240" w:lineRule="exact"/>
    </w:pPr>
    <w:rPr>
      <w:rFonts w:ascii="Arial" w:hAnsi="Arial"/>
      <w:sz w:val="20"/>
      <w:szCs w:val="20"/>
      <w:lang w:val="en-US"/>
    </w:rPr>
  </w:style>
  <w:style w:type="paragraph" w:customStyle="1" w:styleId="heading10">
    <w:name w:val="heading1"/>
    <w:basedOn w:val="Normal"/>
    <w:qFormat/>
    <w:pPr>
      <w:tabs>
        <w:tab w:val="left" w:pos="450"/>
        <w:tab w:val="left" w:pos="1080"/>
        <w:tab w:val="left" w:pos="1800"/>
        <w:tab w:val="left" w:pos="2610"/>
      </w:tabs>
      <w:spacing w:line="240" w:lineRule="exact"/>
    </w:pPr>
    <w:rPr>
      <w:rFonts w:ascii="Times" w:hAnsi="Times"/>
      <w:szCs w:val="20"/>
      <w:lang w:val="en-US"/>
    </w:rPr>
  </w:style>
  <w:style w:type="paragraph" w:customStyle="1" w:styleId="level4">
    <w:name w:val="level 4"/>
    <w:basedOn w:val="Normal"/>
    <w:qFormat/>
    <w:pPr>
      <w:spacing w:before="120" w:after="120" w:line="240" w:lineRule="exact"/>
      <w:ind w:left="634"/>
    </w:pPr>
    <w:rPr>
      <w:rFonts w:ascii="Times" w:hAnsi="Times"/>
      <w:szCs w:val="20"/>
      <w:lang w:val="en-US"/>
    </w:rPr>
  </w:style>
  <w:style w:type="paragraph" w:customStyle="1" w:styleId="level5">
    <w:name w:val="level 5"/>
    <w:basedOn w:val="Normal"/>
    <w:qFormat/>
    <w:pPr>
      <w:tabs>
        <w:tab w:val="left" w:pos="2520"/>
      </w:tabs>
      <w:spacing w:line="240" w:lineRule="exact"/>
      <w:ind w:left="1440"/>
    </w:pPr>
    <w:rPr>
      <w:rFonts w:ascii="Times" w:hAnsi="Times"/>
      <w:szCs w:val="20"/>
      <w:lang w:val="en-US"/>
    </w:rPr>
  </w:style>
  <w:style w:type="paragraph" w:customStyle="1" w:styleId="TOCEntry">
    <w:name w:val="TOCEntry"/>
    <w:basedOn w:val="Normal"/>
    <w:qFormat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  <w:lang w:val="en-US"/>
    </w:rPr>
  </w:style>
  <w:style w:type="paragraph" w:customStyle="1" w:styleId="template">
    <w:name w:val="template"/>
    <w:basedOn w:val="Normal"/>
    <w:qFormat/>
    <w:pPr>
      <w:spacing w:line="240" w:lineRule="exact"/>
    </w:pPr>
    <w:rPr>
      <w:rFonts w:ascii="Arial" w:hAnsi="Arial"/>
      <w:i/>
      <w:sz w:val="22"/>
      <w:szCs w:val="20"/>
      <w:lang w:val="en-US"/>
    </w:rPr>
  </w:style>
  <w:style w:type="paragraph" w:customStyle="1" w:styleId="level3text">
    <w:name w:val="level 3 text"/>
    <w:basedOn w:val="Normal"/>
    <w:qFormat/>
    <w:pPr>
      <w:spacing w:line="220" w:lineRule="exact"/>
      <w:ind w:left="1350" w:hanging="716"/>
    </w:pPr>
    <w:rPr>
      <w:rFonts w:ascii="Arial" w:hAnsi="Arial"/>
      <w:i/>
      <w:sz w:val="22"/>
      <w:szCs w:val="20"/>
      <w:lang w:val="en-US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qFormat/>
    <w:rPr>
      <w:sz w:val="28"/>
    </w:rPr>
  </w:style>
  <w:style w:type="paragraph" w:customStyle="1" w:styleId="ChangeHistoryTitle">
    <w:name w:val="ChangeHistory Title"/>
    <w:basedOn w:val="Normal"/>
    <w:qFormat/>
    <w:pPr>
      <w:keepNext/>
      <w:spacing w:before="60" w:after="60"/>
      <w:jc w:val="center"/>
    </w:pPr>
    <w:rPr>
      <w:rFonts w:ascii="Arial" w:hAnsi="Arial"/>
      <w:b/>
      <w:sz w:val="36"/>
      <w:szCs w:val="20"/>
      <w:lang w:val="en-US"/>
    </w:rPr>
  </w:style>
  <w:style w:type="paragraph" w:customStyle="1" w:styleId="SuperTitle">
    <w:name w:val="SuperTitle"/>
    <w:basedOn w:val="Title"/>
    <w:next w:val="Normal"/>
    <w:qFormat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qFormat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alloonTextChar">
    <w:name w:val="Balloon Text Char"/>
    <w:basedOn w:val="DefaultParagraphFont"/>
    <w:link w:val="BalloonText"/>
    <w:qFormat/>
    <w:rPr>
      <w:sz w:val="18"/>
      <w:szCs w:val="18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eastAsia="Times New Roman"/>
      <w:color w:val="000000"/>
      <w:sz w:val="24"/>
      <w:lang w:val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pPr>
      <w:ind w:left="720"/>
      <w:contextualSpacing/>
    </w:pPr>
  </w:style>
  <w:style w:type="character" w:customStyle="1" w:styleId="a">
    <w:name w:val="a"/>
    <w:basedOn w:val="DefaultParagraphFont"/>
  </w:style>
  <w:style w:type="character" w:customStyle="1" w:styleId="l6">
    <w:name w:val="l6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image" Target="media/image6.jp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://www.agiledata.org/essays/objectOrientation101.html" TargetMode="External"/><Relationship Id="rId17" Type="http://schemas.openxmlformats.org/officeDocument/2006/relationships/image" Target="media/image5.jpg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jp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9725B5-6CB7-40C8-9401-592C04C4B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4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awaludin.azis azis</cp:lastModifiedBy>
  <cp:revision>21</cp:revision>
  <cp:lastPrinted>2411-12-31T16:52:00Z</cp:lastPrinted>
  <dcterms:created xsi:type="dcterms:W3CDTF">2019-04-19T12:09:00Z</dcterms:created>
  <dcterms:modified xsi:type="dcterms:W3CDTF">2019-04-20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